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ACED" w14:textId="18E35AB0" w:rsidR="00361582" w:rsidRPr="00190F71" w:rsidRDefault="00361582" w:rsidP="00190F71">
      <w:pPr>
        <w:spacing w:after="0"/>
        <w:jc w:val="center"/>
      </w:pPr>
      <w:r w:rsidRPr="00190F71">
        <w:t>Łukasz Stępień gr. IV</w:t>
      </w:r>
    </w:p>
    <w:p w14:paraId="18C96BD6" w14:textId="4F2E847E" w:rsidR="00190F71" w:rsidRPr="00190F71" w:rsidRDefault="00361582" w:rsidP="00190F71">
      <w:pPr>
        <w:spacing w:after="0"/>
        <w:jc w:val="center"/>
        <w:rPr>
          <w:b/>
          <w:bCs/>
          <w:sz w:val="52"/>
          <w:szCs w:val="52"/>
        </w:rPr>
      </w:pPr>
      <w:r w:rsidRPr="00190F71">
        <w:rPr>
          <w:b/>
          <w:bCs/>
          <w:sz w:val="52"/>
          <w:szCs w:val="52"/>
        </w:rPr>
        <w:t>Algorytmy geometryczne</w:t>
      </w:r>
    </w:p>
    <w:p w14:paraId="41C14CDF" w14:textId="5D1564D0" w:rsidR="00361582" w:rsidRPr="000947E9" w:rsidRDefault="00361582" w:rsidP="00190F71">
      <w:pPr>
        <w:jc w:val="center"/>
        <w:rPr>
          <w:b/>
          <w:bCs/>
          <w:sz w:val="32"/>
          <w:szCs w:val="32"/>
        </w:rPr>
      </w:pPr>
      <w:r w:rsidRPr="000947E9">
        <w:rPr>
          <w:b/>
          <w:bCs/>
          <w:sz w:val="32"/>
          <w:szCs w:val="32"/>
        </w:rPr>
        <w:t>sprawozdanie z ćw. 2</w:t>
      </w:r>
    </w:p>
    <w:p w14:paraId="2FAEE8A5" w14:textId="77777777" w:rsidR="00361582" w:rsidRDefault="00361582" w:rsidP="00190F71">
      <w:pPr>
        <w:jc w:val="both"/>
        <w:rPr>
          <w:sz w:val="28"/>
          <w:szCs w:val="28"/>
        </w:rPr>
      </w:pPr>
      <w:r w:rsidRPr="00510CE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0CE3">
        <w:rPr>
          <w:sz w:val="28"/>
          <w:szCs w:val="28"/>
        </w:rPr>
        <w:t>Cel ćwiczenia</w:t>
      </w:r>
      <w:r>
        <w:rPr>
          <w:sz w:val="28"/>
          <w:szCs w:val="28"/>
        </w:rPr>
        <w:t>:</w:t>
      </w:r>
    </w:p>
    <w:p w14:paraId="641FCF6A" w14:textId="1F5B5C7D" w:rsidR="00361582" w:rsidRDefault="00361582" w:rsidP="00190F71">
      <w:pPr>
        <w:jc w:val="both"/>
      </w:pPr>
      <w:r>
        <w:t>Ćwiczenie algorytmów wyznaczającą otoczkę wypukłą Grahama i Jarvisa, wizualizacja ich przebiegu oraz porównanie.</w:t>
      </w:r>
    </w:p>
    <w:p w14:paraId="33650EAB" w14:textId="77777777" w:rsidR="00361582" w:rsidRDefault="00361582" w:rsidP="00190F71">
      <w:pPr>
        <w:jc w:val="both"/>
        <w:rPr>
          <w:sz w:val="28"/>
          <w:szCs w:val="28"/>
        </w:rPr>
      </w:pPr>
      <w:r>
        <w:rPr>
          <w:sz w:val="28"/>
          <w:szCs w:val="28"/>
        </w:rPr>
        <w:t>2. Dane techniczne:</w:t>
      </w:r>
    </w:p>
    <w:p w14:paraId="46F084F2" w14:textId="77777777" w:rsidR="00361582" w:rsidRPr="004D441B" w:rsidRDefault="00361582" w:rsidP="00190F71">
      <w:pPr>
        <w:jc w:val="both"/>
      </w:pPr>
      <w:r w:rsidRPr="004D441B">
        <w:t>Język implementacji: Python</w:t>
      </w:r>
    </w:p>
    <w:p w14:paraId="1429150E" w14:textId="77777777" w:rsidR="00361582" w:rsidRDefault="00361582" w:rsidP="00190F71">
      <w:pPr>
        <w:jc w:val="both"/>
      </w:pPr>
      <w:r w:rsidRPr="004D441B">
        <w:t>Środowisko programistyczne: Jupyter Notebook</w:t>
      </w:r>
    </w:p>
    <w:p w14:paraId="07196519" w14:textId="77777777" w:rsidR="00361582" w:rsidRPr="004D441B" w:rsidRDefault="00361582" w:rsidP="00190F71">
      <w:pPr>
        <w:jc w:val="both"/>
      </w:pPr>
      <w:r>
        <w:t>System operacyjny: Microsoft Windows 10 Pro x64</w:t>
      </w:r>
    </w:p>
    <w:p w14:paraId="74482D98" w14:textId="77777777" w:rsidR="00361582" w:rsidRPr="004D441B" w:rsidRDefault="00361582" w:rsidP="00190F71">
      <w:pPr>
        <w:jc w:val="both"/>
        <w:rPr>
          <w:sz w:val="18"/>
          <w:szCs w:val="18"/>
        </w:rPr>
      </w:pPr>
      <w:r w:rsidRPr="004D441B">
        <w:t>Procesor: Intel(R) Core(TM) i5-10400F CPU @ 2.90GHz, 2904 MHz</w:t>
      </w:r>
    </w:p>
    <w:p w14:paraId="100A254B" w14:textId="77777777" w:rsidR="00361582" w:rsidRDefault="00361582" w:rsidP="00190F71">
      <w:pPr>
        <w:jc w:val="both"/>
        <w:rPr>
          <w:sz w:val="28"/>
          <w:szCs w:val="28"/>
        </w:rPr>
      </w:pPr>
      <w:r>
        <w:rPr>
          <w:sz w:val="28"/>
          <w:szCs w:val="28"/>
        </w:rPr>
        <w:t>3. Zestawy danych i ich wizualizacja:</w:t>
      </w:r>
    </w:p>
    <w:p w14:paraId="7045787F" w14:textId="311615A5" w:rsidR="00361582" w:rsidRDefault="00361582" w:rsidP="00190F71">
      <w:pPr>
        <w:jc w:val="both"/>
      </w:pPr>
      <w:r>
        <w:t xml:space="preserve">Na początku zaimplementowałem </w:t>
      </w:r>
      <w:r w:rsidR="00F731D7">
        <w:t>funkcję</w:t>
      </w:r>
      <w:r>
        <w:t xml:space="preserve">, </w:t>
      </w:r>
      <w:r w:rsidR="00F731D7">
        <w:t>które</w:t>
      </w:r>
      <w:r>
        <w:t xml:space="preserve"> </w:t>
      </w:r>
      <w:r w:rsidR="00F731D7">
        <w:t>umożliwiają wygenerowanie specjalnych zestawów danych. Poniżej przedstawiam wizualizację dla małych, sprecyzowanych parametrów:</w:t>
      </w:r>
    </w:p>
    <w:p w14:paraId="4BAFD552" w14:textId="7B2414F9" w:rsidR="00361582" w:rsidRDefault="00190F71" w:rsidP="00190F71">
      <w:pPr>
        <w:pStyle w:val="Akapitzlist"/>
        <w:numPr>
          <w:ilvl w:val="0"/>
          <w:numId w:val="1"/>
        </w:numPr>
        <w:jc w:val="both"/>
      </w:pPr>
      <w:r w:rsidRPr="00361582">
        <w:rPr>
          <w:noProof/>
        </w:rPr>
        <w:drawing>
          <wp:anchor distT="0" distB="0" distL="114300" distR="114300" simplePos="0" relativeHeight="251659264" behindDoc="0" locked="0" layoutInCell="1" allowOverlap="1" wp14:anchorId="369353B6" wp14:editId="3D4F2081">
            <wp:simplePos x="0" y="0"/>
            <wp:positionH relativeFrom="column">
              <wp:posOffset>1205230</wp:posOffset>
            </wp:positionH>
            <wp:positionV relativeFrom="paragraph">
              <wp:posOffset>2620645</wp:posOffset>
            </wp:positionV>
            <wp:extent cx="3095625" cy="2019935"/>
            <wp:effectExtent l="0" t="0" r="952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5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FB361" wp14:editId="1BD719A9">
                <wp:simplePos x="0" y="0"/>
                <wp:positionH relativeFrom="column">
                  <wp:posOffset>1262380</wp:posOffset>
                </wp:positionH>
                <wp:positionV relativeFrom="paragraph">
                  <wp:posOffset>2174240</wp:posOffset>
                </wp:positionV>
                <wp:extent cx="3305175" cy="635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4BE50" w14:textId="109C8B08" w:rsidR="00361582" w:rsidRPr="00912497" w:rsidRDefault="00361582" w:rsidP="00361582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13063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Zestaw danych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FB36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99.4pt;margin-top:171.2pt;width:26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" stroked="f">
                <v:textbox style="mso-fit-shape-to-text:t" inset="0,0,0,0">
                  <w:txbxContent>
                    <w:p w14:paraId="1D94BE50" w14:textId="109C8B08" w:rsidR="00361582" w:rsidRPr="00912497" w:rsidRDefault="00361582" w:rsidP="00361582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fldSimple w:instr=" SEQ Wykres \* ARABIC ">
                        <w:r w:rsidR="0013063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Zestaw danych 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1582" w:rsidRPr="00361582">
        <w:rPr>
          <w:noProof/>
        </w:rPr>
        <w:drawing>
          <wp:anchor distT="0" distB="0" distL="114300" distR="114300" simplePos="0" relativeHeight="251658240" behindDoc="0" locked="0" layoutInCell="1" allowOverlap="1" wp14:anchorId="608C7CEC" wp14:editId="4DBA632B">
            <wp:simplePos x="0" y="0"/>
            <wp:positionH relativeFrom="column">
              <wp:posOffset>1262380</wp:posOffset>
            </wp:positionH>
            <wp:positionV relativeFrom="paragraph">
              <wp:posOffset>194945</wp:posOffset>
            </wp:positionV>
            <wp:extent cx="2974340" cy="195262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582">
        <w:t>100 losowo wygenerowanych punktów o współrzędnych z przedziału [-100, 100]:</w:t>
      </w:r>
    </w:p>
    <w:p w14:paraId="57716A6D" w14:textId="7BD6D130" w:rsidR="00361582" w:rsidRDefault="00190F71" w:rsidP="00190F71">
      <w:pPr>
        <w:pStyle w:val="Akapitzlist"/>
        <w:numPr>
          <w:ilvl w:val="0"/>
          <w:numId w:val="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C7263" wp14:editId="30F7E186">
                <wp:simplePos x="0" y="0"/>
                <wp:positionH relativeFrom="column">
                  <wp:posOffset>1090930</wp:posOffset>
                </wp:positionH>
                <wp:positionV relativeFrom="paragraph">
                  <wp:posOffset>4448810</wp:posOffset>
                </wp:positionV>
                <wp:extent cx="3361690" cy="171450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136A6" w14:textId="6F8C4A9F" w:rsidR="00361582" w:rsidRPr="00835C4C" w:rsidRDefault="00361582" w:rsidP="00361582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13063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Zestaw danych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7263" id="Pole tekstowe 4" o:spid="_x0000_s1027" type="#_x0000_t202" style="position:absolute;left:0;text-align:left;margin-left:85.9pt;margin-top:350.3pt;width:264.7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" stroked="f">
                <v:textbox inset="0,0,0,0">
                  <w:txbxContent>
                    <w:p w14:paraId="2B8136A6" w14:textId="6F8C4A9F" w:rsidR="00361582" w:rsidRPr="00835C4C" w:rsidRDefault="00361582" w:rsidP="00361582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fldSimple w:instr=" SEQ Wykres \* ARABIC ">
                        <w:r w:rsidR="0013063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Zestaw danych 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1582">
        <w:t>100 losowo wygenerowanych punktów leżących na okręgu o środku (0,0) i promieniu R=10:</w:t>
      </w:r>
    </w:p>
    <w:p w14:paraId="0312291F" w14:textId="352810B3" w:rsidR="00F731D7" w:rsidRDefault="00F731D7" w:rsidP="00190F71">
      <w:pPr>
        <w:pStyle w:val="Akapitzlist"/>
        <w:numPr>
          <w:ilvl w:val="0"/>
          <w:numId w:val="1"/>
        </w:numPr>
        <w:jc w:val="both"/>
      </w:pPr>
      <w:r w:rsidRPr="00F731D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29B404" wp14:editId="1672CA0F">
            <wp:simplePos x="0" y="0"/>
            <wp:positionH relativeFrom="column">
              <wp:posOffset>1256030</wp:posOffset>
            </wp:positionH>
            <wp:positionV relativeFrom="paragraph">
              <wp:posOffset>376555</wp:posOffset>
            </wp:positionV>
            <wp:extent cx="3200400" cy="2109227"/>
            <wp:effectExtent l="0" t="0" r="0" b="571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09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00 losowo wygenerowanych punktów leżących na bokach prostokąta o </w:t>
      </w:r>
      <w:r w:rsidR="00190F71">
        <w:t xml:space="preserve">                    </w:t>
      </w:r>
      <w:r>
        <w:t>wierzchołkach (-10, 10), (-10,-10), (10,-10), (10,10):</w:t>
      </w:r>
    </w:p>
    <w:p w14:paraId="48C4A542" w14:textId="362DA486" w:rsidR="00F731D7" w:rsidRDefault="00F731D7" w:rsidP="00190F71">
      <w:pPr>
        <w:pStyle w:val="Legenda"/>
        <w:jc w:val="center"/>
      </w:pPr>
      <w:r>
        <w:t xml:space="preserve">Wykres </w:t>
      </w:r>
      <w:fldSimple w:instr=" SEQ Wykres \* ARABIC ">
        <w:r w:rsidR="00130637">
          <w:rPr>
            <w:noProof/>
          </w:rPr>
          <w:t>3</w:t>
        </w:r>
      </w:fldSimple>
      <w:r>
        <w:t xml:space="preserve"> Zestaw danych C</w:t>
      </w:r>
    </w:p>
    <w:p w14:paraId="0C0DCA44" w14:textId="14EF41DF" w:rsidR="00F731D7" w:rsidRDefault="00F731D7" w:rsidP="00190F71">
      <w:pPr>
        <w:pStyle w:val="Akapitzlist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4A28E" wp14:editId="26CF0CC0">
                <wp:simplePos x="0" y="0"/>
                <wp:positionH relativeFrom="column">
                  <wp:posOffset>1348105</wp:posOffset>
                </wp:positionH>
                <wp:positionV relativeFrom="paragraph">
                  <wp:posOffset>2857500</wp:posOffset>
                </wp:positionV>
                <wp:extent cx="3321050" cy="635"/>
                <wp:effectExtent l="0" t="0" r="0" b="0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08D85" w14:textId="74A7358D" w:rsidR="00F731D7" w:rsidRPr="009C3F7D" w:rsidRDefault="00F731D7" w:rsidP="00F731D7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13063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Zestaw danych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4A28E" id="Pole tekstowe 7" o:spid="_x0000_s1028" type="#_x0000_t202" style="position:absolute;left:0;text-align:left;margin-left:106.15pt;margin-top:225pt;width:261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" stroked="f">
                <v:textbox style="mso-fit-shape-to-text:t" inset="0,0,0,0">
                  <w:txbxContent>
                    <w:p w14:paraId="46208D85" w14:textId="74A7358D" w:rsidR="00F731D7" w:rsidRPr="009C3F7D" w:rsidRDefault="00F731D7" w:rsidP="00F731D7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fldSimple w:instr=" SEQ Wykres \* ARABIC ">
                        <w:r w:rsidR="0013063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Zestaw danych 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731D7">
        <w:rPr>
          <w:noProof/>
        </w:rPr>
        <w:drawing>
          <wp:anchor distT="0" distB="0" distL="114300" distR="114300" simplePos="0" relativeHeight="251665408" behindDoc="0" locked="0" layoutInCell="1" allowOverlap="1" wp14:anchorId="455753A5" wp14:editId="6F30E93E">
            <wp:simplePos x="0" y="0"/>
            <wp:positionH relativeFrom="column">
              <wp:posOffset>1348105</wp:posOffset>
            </wp:positionH>
            <wp:positionV relativeFrom="paragraph">
              <wp:posOffset>609600</wp:posOffset>
            </wp:positionV>
            <wp:extent cx="3321050" cy="21907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erzchołki kwadratu (0, 0), (10, 0), (10, 10), (0, 10) oraz punkty wygenerowane losowo w sposób następujący: po 25 punktów na dwóch bokach kwadratu leżących na osiach i po 20 punktów na przekątnych kwadratu.</w:t>
      </w:r>
    </w:p>
    <w:p w14:paraId="39BEB891" w14:textId="640FA66E" w:rsidR="00F731D7" w:rsidRDefault="00F731D7" w:rsidP="00190F71">
      <w:pPr>
        <w:jc w:val="both"/>
        <w:rPr>
          <w:sz w:val="28"/>
          <w:szCs w:val="28"/>
        </w:rPr>
      </w:pPr>
      <w:r w:rsidRPr="0057561B">
        <w:rPr>
          <w:sz w:val="28"/>
          <w:szCs w:val="28"/>
        </w:rPr>
        <w:t xml:space="preserve">4. Implementacja </w:t>
      </w:r>
      <w:r w:rsidR="0057561B" w:rsidRPr="0057561B">
        <w:rPr>
          <w:sz w:val="28"/>
          <w:szCs w:val="28"/>
        </w:rPr>
        <w:t>przydatnych funkcji</w:t>
      </w:r>
    </w:p>
    <w:p w14:paraId="4770BBDA" w14:textId="4634DB6F" w:rsidR="0057561B" w:rsidRDefault="0057561B" w:rsidP="00190F71">
      <w:pPr>
        <w:jc w:val="both"/>
      </w:pPr>
      <w:r>
        <w:t xml:space="preserve">Zaimplementowałem kilka funkcji, z których będę korzystał przy algorytmach Grahama i Jarvisa. </w:t>
      </w:r>
    </w:p>
    <w:p w14:paraId="74D30F48" w14:textId="1A1AEC35" w:rsidR="0057561B" w:rsidRPr="0057561B" w:rsidRDefault="0057561B" w:rsidP="00190F71">
      <w:pPr>
        <w:pStyle w:val="Akapitzlist"/>
        <w:numPr>
          <w:ilvl w:val="0"/>
          <w:numId w:val="2"/>
        </w:numPr>
        <w:jc w:val="both"/>
        <w:rPr>
          <w:i/>
          <w:iCs/>
        </w:rPr>
      </w:pPr>
      <w:r w:rsidRPr="0057561B">
        <w:rPr>
          <w:i/>
          <w:iCs/>
        </w:rPr>
        <w:t>det</w:t>
      </w:r>
      <w:r>
        <w:rPr>
          <w:i/>
          <w:iCs/>
        </w:rPr>
        <w:t xml:space="preserve">– </w:t>
      </w:r>
      <w:r w:rsidRPr="0057561B">
        <w:t>oblicza</w:t>
      </w:r>
      <w:r>
        <w:t xml:space="preserve"> wyznacznik na podstawie macierzy 3x3, kod własny</w:t>
      </w:r>
    </w:p>
    <w:p w14:paraId="5801469B" w14:textId="3B460535" w:rsidR="0057561B" w:rsidRDefault="0057561B" w:rsidP="00190F71">
      <w:pPr>
        <w:pStyle w:val="Akapitzlist"/>
        <w:numPr>
          <w:ilvl w:val="0"/>
          <w:numId w:val="2"/>
        </w:numPr>
        <w:jc w:val="both"/>
        <w:rPr>
          <w:i/>
          <w:iCs/>
        </w:rPr>
      </w:pPr>
      <w:r w:rsidRPr="0057561B">
        <w:rPr>
          <w:i/>
          <w:iCs/>
        </w:rPr>
        <w:t>categorize_point</w:t>
      </w:r>
      <w:r>
        <w:rPr>
          <w:i/>
          <w:iCs/>
        </w:rPr>
        <w:t xml:space="preserve"> –</w:t>
      </w:r>
      <w:r>
        <w:t xml:space="preserve"> klasyfikuje dany punkt względem położenia wobec prostej, korzysta z</w:t>
      </w:r>
      <w:r w:rsidRPr="0057561B">
        <w:rPr>
          <w:i/>
          <w:iCs/>
        </w:rPr>
        <w:t xml:space="preserve"> det</w:t>
      </w:r>
    </w:p>
    <w:p w14:paraId="0842A131" w14:textId="39D321A2" w:rsidR="0057561B" w:rsidRPr="0057561B" w:rsidRDefault="0057561B" w:rsidP="00190F71">
      <w:pPr>
        <w:pStyle w:val="Akapitzlist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d –</w:t>
      </w:r>
      <w:r>
        <w:t xml:space="preserve"> oblicza odległość pomiędzy dwoma punktami</w:t>
      </w:r>
    </w:p>
    <w:p w14:paraId="73BE0DBA" w14:textId="23090D2C" w:rsidR="0057561B" w:rsidRPr="0057561B" w:rsidRDefault="0057561B" w:rsidP="00190F71">
      <w:pPr>
        <w:pStyle w:val="Akapitzlist"/>
        <w:numPr>
          <w:ilvl w:val="0"/>
          <w:numId w:val="2"/>
        </w:numPr>
        <w:jc w:val="both"/>
        <w:rPr>
          <w:i/>
          <w:iCs/>
        </w:rPr>
      </w:pPr>
      <w:r w:rsidRPr="0057561B">
        <w:rPr>
          <w:i/>
          <w:iCs/>
        </w:rPr>
        <w:t>min_y</w:t>
      </w:r>
      <w:r>
        <w:rPr>
          <w:i/>
          <w:iCs/>
        </w:rPr>
        <w:t xml:space="preserve"> – </w:t>
      </w:r>
      <w:r>
        <w:t>wyznacza punkt z najmniejszą współrzędną y</w:t>
      </w:r>
    </w:p>
    <w:p w14:paraId="2D4B1984" w14:textId="5D974C57" w:rsidR="0057561B" w:rsidRPr="0057561B" w:rsidRDefault="0057561B" w:rsidP="00190F71">
      <w:pPr>
        <w:pStyle w:val="Akapitzlist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 xml:space="preserve">quicksort – </w:t>
      </w:r>
      <w:r>
        <w:t xml:space="preserve">sortuje zbiór punktów względem kąta </w:t>
      </w:r>
      <w:r w:rsidR="00AC44B5">
        <w:t>utworzonego przez półprostą przechodzącą przez ten punkt i środek układu współrzędnych</w:t>
      </w:r>
      <w:r w:rsidR="00923843">
        <w:t xml:space="preserve">, korzysta z funkcji </w:t>
      </w:r>
      <w:r w:rsidR="00923843" w:rsidRPr="0057561B">
        <w:rPr>
          <w:i/>
          <w:iCs/>
        </w:rPr>
        <w:t>categorize_point</w:t>
      </w:r>
    </w:p>
    <w:p w14:paraId="1CA8B193" w14:textId="31F435AD" w:rsidR="00923843" w:rsidRDefault="00923843" w:rsidP="00190F71">
      <w:pPr>
        <w:pStyle w:val="Akapitzlist"/>
        <w:numPr>
          <w:ilvl w:val="0"/>
          <w:numId w:val="2"/>
        </w:numPr>
        <w:jc w:val="both"/>
      </w:pPr>
      <w:r w:rsidRPr="00923843">
        <w:rPr>
          <w:i/>
          <w:iCs/>
        </w:rPr>
        <w:t>show_res</w:t>
      </w:r>
      <w:r>
        <w:rPr>
          <w:i/>
          <w:iCs/>
        </w:rPr>
        <w:t xml:space="preserve"> – </w:t>
      </w:r>
      <w:r>
        <w:t>wyświetla wyniki działania algorytmu, umożliwia zapis wyniku do pliku tekstowego</w:t>
      </w:r>
    </w:p>
    <w:p w14:paraId="00BBEE11" w14:textId="77777777" w:rsidR="00923843" w:rsidRDefault="00923843" w:rsidP="00190F71">
      <w:pPr>
        <w:jc w:val="both"/>
      </w:pPr>
      <w:r>
        <w:br w:type="page"/>
      </w:r>
    </w:p>
    <w:p w14:paraId="3D9C584C" w14:textId="42E8A880" w:rsidR="0057561B" w:rsidRDefault="00923843" w:rsidP="00190F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Algorytm Grahama</w:t>
      </w:r>
    </w:p>
    <w:p w14:paraId="729501E0" w14:textId="4455DA90" w:rsidR="00923843" w:rsidRDefault="00923843" w:rsidP="00190F71">
      <w:pPr>
        <w:jc w:val="both"/>
      </w:pPr>
      <w:r>
        <w:t>Zaimplementowałem trzy różne warianty algorytmu Grahama:</w:t>
      </w:r>
    </w:p>
    <w:p w14:paraId="2CAE8EFF" w14:textId="04813220" w:rsidR="00923843" w:rsidRPr="00923843" w:rsidRDefault="00923843" w:rsidP="00190F71">
      <w:pPr>
        <w:pStyle w:val="Akapitzlist"/>
        <w:numPr>
          <w:ilvl w:val="0"/>
          <w:numId w:val="5"/>
        </w:numPr>
        <w:jc w:val="both"/>
        <w:rPr>
          <w:i/>
          <w:iCs/>
        </w:rPr>
      </w:pPr>
      <w:r w:rsidRPr="00923843">
        <w:rPr>
          <w:i/>
          <w:iCs/>
        </w:rPr>
        <w:t>graham</w:t>
      </w:r>
      <w:r>
        <w:rPr>
          <w:i/>
          <w:iCs/>
        </w:rPr>
        <w:t xml:space="preserve"> </w:t>
      </w:r>
      <w:r>
        <w:t>– wyłącznie wyznaczenie otoczki wypukłej zbioru</w:t>
      </w:r>
    </w:p>
    <w:p w14:paraId="6B6CB3BD" w14:textId="31D8462F" w:rsidR="00923843" w:rsidRPr="00923843" w:rsidRDefault="00923843" w:rsidP="00190F71">
      <w:pPr>
        <w:pStyle w:val="Akapitzlist"/>
        <w:numPr>
          <w:ilvl w:val="0"/>
          <w:numId w:val="5"/>
        </w:numPr>
        <w:jc w:val="both"/>
        <w:rPr>
          <w:i/>
          <w:iCs/>
        </w:rPr>
      </w:pPr>
      <w:r w:rsidRPr="00923843">
        <w:rPr>
          <w:i/>
          <w:iCs/>
        </w:rPr>
        <w:t>graham_svis</w:t>
      </w:r>
      <w:r>
        <w:rPr>
          <w:i/>
          <w:iCs/>
        </w:rPr>
        <w:t xml:space="preserve"> –</w:t>
      </w:r>
      <w:r>
        <w:t xml:space="preserve"> wyznaczenie otoczki wypukłej oraz jej wizualizacja</w:t>
      </w:r>
    </w:p>
    <w:p w14:paraId="51093DEF" w14:textId="2B597DB3" w:rsidR="00923843" w:rsidRPr="00537D99" w:rsidRDefault="00923843" w:rsidP="00190F71">
      <w:pPr>
        <w:pStyle w:val="Akapitzlist"/>
        <w:numPr>
          <w:ilvl w:val="0"/>
          <w:numId w:val="5"/>
        </w:numPr>
        <w:jc w:val="both"/>
        <w:rPr>
          <w:i/>
          <w:iCs/>
        </w:rPr>
      </w:pPr>
      <w:r w:rsidRPr="00923843">
        <w:rPr>
          <w:i/>
          <w:iCs/>
        </w:rPr>
        <w:t>graham_dvis</w:t>
      </w:r>
      <w:r>
        <w:rPr>
          <w:i/>
          <w:iCs/>
        </w:rPr>
        <w:t xml:space="preserve"> </w:t>
      </w:r>
      <w:r>
        <w:t>- wyznaczenie otoczki wypukłej oraz stworzenie wizualizacji przebiegu algorytmu</w:t>
      </w:r>
    </w:p>
    <w:p w14:paraId="23380F46" w14:textId="2B2E9EEE" w:rsidR="00537D99" w:rsidRDefault="00537D99" w:rsidP="00190F71">
      <w:pPr>
        <w:jc w:val="both"/>
      </w:pPr>
      <w:r>
        <w:t>Poniżej przestawiam wynik algorytmu Grahama dla zbiorów z punktu 3.:</w:t>
      </w:r>
    </w:p>
    <w:p w14:paraId="4DEC1DEA" w14:textId="3693D22D" w:rsidR="00537D99" w:rsidRDefault="00537D99" w:rsidP="00190F71">
      <w:pPr>
        <w:pStyle w:val="Akapitzlist"/>
        <w:numPr>
          <w:ilvl w:val="0"/>
          <w:numId w:val="4"/>
        </w:numPr>
        <w:jc w:val="both"/>
      </w:pPr>
      <w:r w:rsidRPr="00537D99">
        <w:rPr>
          <w:noProof/>
        </w:rPr>
        <w:drawing>
          <wp:anchor distT="0" distB="0" distL="114300" distR="114300" simplePos="0" relativeHeight="251668480" behindDoc="0" locked="0" layoutInCell="1" allowOverlap="1" wp14:anchorId="0B780B51" wp14:editId="137D467B">
            <wp:simplePos x="0" y="0"/>
            <wp:positionH relativeFrom="column">
              <wp:posOffset>814705</wp:posOffset>
            </wp:positionH>
            <wp:positionV relativeFrom="paragraph">
              <wp:posOffset>222250</wp:posOffset>
            </wp:positionV>
            <wp:extent cx="4258945" cy="2790825"/>
            <wp:effectExtent l="0" t="0" r="8255" b="952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D99">
        <w:t xml:space="preserve"> </w:t>
      </w:r>
      <w:r>
        <w:t>Zestaw danych A - l</w:t>
      </w:r>
      <w:r w:rsidRPr="00537D99">
        <w:t>iczebność punktów w otoczce: 12</w:t>
      </w:r>
    </w:p>
    <w:p w14:paraId="5FAB2E13" w14:textId="14701FC7" w:rsidR="00537D99" w:rsidRPr="00537D99" w:rsidRDefault="00537D99" w:rsidP="00190F71">
      <w:pPr>
        <w:pStyle w:val="Legenda"/>
        <w:jc w:val="center"/>
      </w:pPr>
      <w:r>
        <w:t xml:space="preserve">Wykres </w:t>
      </w:r>
      <w:fldSimple w:instr=" SEQ Wykres \* ARABIC ">
        <w:r w:rsidR="00130637">
          <w:rPr>
            <w:noProof/>
          </w:rPr>
          <w:t>5</w:t>
        </w:r>
      </w:fldSimple>
      <w:r>
        <w:t xml:space="preserve"> Wynik algorytmu Grahama dla A</w:t>
      </w:r>
    </w:p>
    <w:p w14:paraId="281B575D" w14:textId="0B001B54" w:rsidR="00537D99" w:rsidRDefault="00537D99" w:rsidP="00190F71">
      <w:pPr>
        <w:pStyle w:val="Akapitzlist"/>
        <w:numPr>
          <w:ilvl w:val="0"/>
          <w:numId w:val="6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DA05E" wp14:editId="77D12FBF">
                <wp:simplePos x="0" y="0"/>
                <wp:positionH relativeFrom="column">
                  <wp:posOffset>1233805</wp:posOffset>
                </wp:positionH>
                <wp:positionV relativeFrom="paragraph">
                  <wp:posOffset>3112770</wp:posOffset>
                </wp:positionV>
                <wp:extent cx="346710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1C372" w14:textId="1A7F2FDA" w:rsidR="00537D99" w:rsidRPr="00A3599B" w:rsidRDefault="00537D99" w:rsidP="00537D99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13063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A86674">
                              <w:t xml:space="preserve">Wynik algorytmu Grahama dla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DA05E" id="Pole tekstowe 10" o:spid="_x0000_s1029" type="#_x0000_t202" style="position:absolute;left:0;text-align:left;margin-left:97.15pt;margin-top:245.1pt;width:27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" stroked="f">
                <v:textbox style="mso-fit-shape-to-text:t" inset="0,0,0,0">
                  <w:txbxContent>
                    <w:p w14:paraId="3821C372" w14:textId="1A7F2FDA" w:rsidR="00537D99" w:rsidRPr="00A3599B" w:rsidRDefault="00537D99" w:rsidP="00537D99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fldSimple w:instr=" SEQ Wykres \* ARABIC ">
                        <w:r w:rsidR="0013063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A86674">
                        <w:t xml:space="preserve">Wynik algorytmu Grahama dla </w:t>
                      </w:r>
                      <w: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7D99">
        <w:rPr>
          <w:noProof/>
        </w:rPr>
        <w:drawing>
          <wp:anchor distT="0" distB="0" distL="114300" distR="114300" simplePos="0" relativeHeight="251669504" behindDoc="1" locked="0" layoutInCell="1" allowOverlap="1" wp14:anchorId="43DE5820" wp14:editId="10CA59C4">
            <wp:simplePos x="0" y="0"/>
            <wp:positionH relativeFrom="column">
              <wp:posOffset>814705</wp:posOffset>
            </wp:positionH>
            <wp:positionV relativeFrom="paragraph">
              <wp:posOffset>362585</wp:posOffset>
            </wp:positionV>
            <wp:extent cx="4234815" cy="2733675"/>
            <wp:effectExtent l="0" t="0" r="0" b="952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estaw danych B - l</w:t>
      </w:r>
      <w:r w:rsidRPr="00537D99">
        <w:t>iczebność punktów w otoczce: 1</w:t>
      </w:r>
      <w:r>
        <w:t>00</w:t>
      </w:r>
    </w:p>
    <w:p w14:paraId="70E8B94E" w14:textId="1E251625" w:rsidR="00537D99" w:rsidRDefault="00537D99" w:rsidP="00190F71">
      <w:pPr>
        <w:jc w:val="both"/>
      </w:pPr>
      <w:r>
        <w:br w:type="page"/>
      </w:r>
    </w:p>
    <w:p w14:paraId="0FCF5EDD" w14:textId="62CD7157" w:rsidR="00537D99" w:rsidRDefault="002C0C9B" w:rsidP="00190F71">
      <w:pPr>
        <w:pStyle w:val="Akapitzlist"/>
        <w:numPr>
          <w:ilvl w:val="0"/>
          <w:numId w:val="6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028B3" wp14:editId="42EFAC68">
                <wp:simplePos x="0" y="0"/>
                <wp:positionH relativeFrom="column">
                  <wp:posOffset>909955</wp:posOffset>
                </wp:positionH>
                <wp:positionV relativeFrom="paragraph">
                  <wp:posOffset>2517140</wp:posOffset>
                </wp:positionV>
                <wp:extent cx="3898900" cy="635"/>
                <wp:effectExtent l="0" t="0" r="0" b="0"/>
                <wp:wrapTopAndBottom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4E9AF" w14:textId="3AE57D58" w:rsidR="00537D99" w:rsidRPr="00AF5247" w:rsidRDefault="00537D99" w:rsidP="00537D99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13063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345B81">
                              <w:t xml:space="preserve">Wynik algorytmu Grahama dla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28B3" id="Pole tekstowe 12" o:spid="_x0000_s1030" type="#_x0000_t202" style="position:absolute;left:0;text-align:left;margin-left:71.65pt;margin-top:198.2pt;width:30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1KGgIAAD8EAAAOAAAAZHJzL2Uyb0RvYy54bWysU8Fu2zAMvQ/YPwi6L07arW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" stroked="f">
                <v:textbox style="mso-fit-shape-to-text:t" inset="0,0,0,0">
                  <w:txbxContent>
                    <w:p w14:paraId="41A4E9AF" w14:textId="3AE57D58" w:rsidR="00537D99" w:rsidRPr="00AF5247" w:rsidRDefault="00537D99" w:rsidP="00537D99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fldSimple w:instr=" SEQ Wykres \* ARABIC ">
                        <w:r w:rsidR="0013063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345B81">
                        <w:t xml:space="preserve">Wynik algorytmu Grahama dla </w:t>
                      </w:r>
                      <w: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37D99">
        <w:rPr>
          <w:noProof/>
        </w:rPr>
        <w:drawing>
          <wp:anchor distT="0" distB="0" distL="114300" distR="114300" simplePos="0" relativeHeight="251672576" behindDoc="0" locked="0" layoutInCell="1" allowOverlap="1" wp14:anchorId="688518E8" wp14:editId="225F978B">
            <wp:simplePos x="0" y="0"/>
            <wp:positionH relativeFrom="column">
              <wp:posOffset>909955</wp:posOffset>
            </wp:positionH>
            <wp:positionV relativeFrom="paragraph">
              <wp:posOffset>195580</wp:posOffset>
            </wp:positionV>
            <wp:extent cx="3533775" cy="2321560"/>
            <wp:effectExtent l="0" t="0" r="9525" b="254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D99">
        <w:t>Zestaw danych C - l</w:t>
      </w:r>
      <w:r w:rsidR="00537D99" w:rsidRPr="00537D99">
        <w:t xml:space="preserve">iczebność punktów w otoczce: </w:t>
      </w:r>
      <w:r w:rsidR="00537D99">
        <w:t>8</w:t>
      </w:r>
    </w:p>
    <w:p w14:paraId="4AC8BAF3" w14:textId="1942CC0C" w:rsidR="00537D99" w:rsidRDefault="006A4B96" w:rsidP="00190F71">
      <w:pPr>
        <w:pStyle w:val="Akapitzlist"/>
        <w:numPr>
          <w:ilvl w:val="0"/>
          <w:numId w:val="6"/>
        </w:numPr>
        <w:jc w:val="both"/>
      </w:pPr>
      <w:r w:rsidRPr="00537D99">
        <w:rPr>
          <w:noProof/>
        </w:rPr>
        <w:drawing>
          <wp:anchor distT="0" distB="0" distL="114300" distR="114300" simplePos="0" relativeHeight="251675648" behindDoc="0" locked="0" layoutInCell="1" allowOverlap="1" wp14:anchorId="119FEB90" wp14:editId="29D7E45B">
            <wp:simplePos x="0" y="0"/>
            <wp:positionH relativeFrom="column">
              <wp:posOffset>1090930</wp:posOffset>
            </wp:positionH>
            <wp:positionV relativeFrom="paragraph">
              <wp:posOffset>3013710</wp:posOffset>
            </wp:positionV>
            <wp:extent cx="3486150" cy="2381250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D99">
        <w:t>Zestaw danych D - l</w:t>
      </w:r>
      <w:r w:rsidR="00537D99" w:rsidRPr="00537D99">
        <w:t xml:space="preserve">iczebność punktów w otoczce: </w:t>
      </w:r>
      <w:r w:rsidR="00537D99">
        <w:t>4</w:t>
      </w:r>
    </w:p>
    <w:p w14:paraId="44D9D91F" w14:textId="4AFA8383" w:rsidR="002C0C9B" w:rsidRDefault="006A4B96" w:rsidP="00190F71">
      <w:pPr>
        <w:jc w:val="both"/>
      </w:pPr>
      <w:r w:rsidRPr="002C0C9B">
        <w:rPr>
          <w:noProof/>
        </w:rPr>
        <w:drawing>
          <wp:anchor distT="0" distB="0" distL="114300" distR="114300" simplePos="0" relativeHeight="251678720" behindDoc="0" locked="0" layoutInCell="1" allowOverlap="1" wp14:anchorId="2B513F46" wp14:editId="53A50312">
            <wp:simplePos x="0" y="0"/>
            <wp:positionH relativeFrom="column">
              <wp:posOffset>909955</wp:posOffset>
            </wp:positionH>
            <wp:positionV relativeFrom="paragraph">
              <wp:posOffset>3347720</wp:posOffset>
            </wp:positionV>
            <wp:extent cx="3486150" cy="2346960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75129" wp14:editId="0AEB7369">
                <wp:simplePos x="0" y="0"/>
                <wp:positionH relativeFrom="column">
                  <wp:posOffset>1033780</wp:posOffset>
                </wp:positionH>
                <wp:positionV relativeFrom="paragraph">
                  <wp:posOffset>2576195</wp:posOffset>
                </wp:positionV>
                <wp:extent cx="387604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EA67F" w14:textId="41D8BDC1" w:rsidR="00537D99" w:rsidRPr="00AC5FCA" w:rsidRDefault="00537D99" w:rsidP="00537D99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13063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AB785D">
                              <w:t xml:space="preserve">Wynik algorytmu Grahama dla 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75129" id="Pole tekstowe 14" o:spid="_x0000_s1031" type="#_x0000_t202" style="position:absolute;left:0;text-align:left;margin-left:81.4pt;margin-top:202.85pt;width:305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2KGQIAAD8EAAAOAAAAZHJzL2Uyb0RvYy54bWysU8Fu2zAMvQ/YPwi6L07aLS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" stroked="f">
                <v:textbox style="mso-fit-shape-to-text:t" inset="0,0,0,0">
                  <w:txbxContent>
                    <w:p w14:paraId="4ECEA67F" w14:textId="41D8BDC1" w:rsidR="00537D99" w:rsidRPr="00AC5FCA" w:rsidRDefault="00537D99" w:rsidP="00537D99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fldSimple w:instr=" SEQ Wykres \* ARABIC ">
                        <w:r w:rsidR="0013063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AB785D">
                        <w:t xml:space="preserve">Wynik algorytmu Grahama dla </w:t>
                      </w:r>
                      <w: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C9B">
        <w:t>Poniżej przestawiam wynik algorytmu Grahama dla zmodyfikowanych zbiorów z punktu 3.:</w:t>
      </w:r>
    </w:p>
    <w:p w14:paraId="659D40D4" w14:textId="222A4735" w:rsidR="002C0C9B" w:rsidRDefault="002C0C9B" w:rsidP="00190F71">
      <w:pPr>
        <w:pStyle w:val="Akapitzlist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D1D1C" wp14:editId="470BFE0D">
                <wp:simplePos x="0" y="0"/>
                <wp:positionH relativeFrom="column">
                  <wp:posOffset>1033780</wp:posOffset>
                </wp:positionH>
                <wp:positionV relativeFrom="paragraph">
                  <wp:posOffset>2531745</wp:posOffset>
                </wp:positionV>
                <wp:extent cx="3657600" cy="146685"/>
                <wp:effectExtent l="0" t="0" r="0" b="5715"/>
                <wp:wrapTopAndBottom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25BFC" w14:textId="68DB3A33" w:rsidR="002C0C9B" w:rsidRPr="00A05B3F" w:rsidRDefault="002C0C9B" w:rsidP="002C0C9B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13063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523B1F">
                              <w:t xml:space="preserve">Wynik algorytmu Grahama dla </w:t>
                            </w:r>
                            <w:r>
                              <w:t>zmodyfikowaneg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1D1C" id="Pole tekstowe 16" o:spid="_x0000_s1032" type="#_x0000_t202" style="position:absolute;left:0;text-align:left;margin-left:81.4pt;margin-top:199.35pt;width:4in;height:11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" stroked="f">
                <v:textbox inset="0,0,0,0">
                  <w:txbxContent>
                    <w:p w14:paraId="0C325BFC" w14:textId="68DB3A33" w:rsidR="002C0C9B" w:rsidRPr="00A05B3F" w:rsidRDefault="002C0C9B" w:rsidP="002C0C9B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fldSimple w:instr=" SEQ Wykres \* ARABIC ">
                        <w:r w:rsidR="00130637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523B1F">
                        <w:t xml:space="preserve">Wynik algorytmu Grahama dla </w:t>
                      </w:r>
                      <w:r>
                        <w:t>zmodyfikowanego 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0F71">
        <w:t>z</w:t>
      </w:r>
      <w:r>
        <w:t>modyfikowany zestaw danych A - l</w:t>
      </w:r>
      <w:r w:rsidRPr="00537D99">
        <w:t xml:space="preserve">iczebność punktów w otoczce: </w:t>
      </w:r>
      <w:r>
        <w:t>31</w:t>
      </w:r>
    </w:p>
    <w:p w14:paraId="73235541" w14:textId="26D6FC55" w:rsidR="002C0C9B" w:rsidRDefault="002C0C9B" w:rsidP="00190F71">
      <w:pPr>
        <w:pStyle w:val="Akapitzlist"/>
        <w:numPr>
          <w:ilvl w:val="0"/>
          <w:numId w:val="7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E67F7" wp14:editId="09BB153F">
                <wp:simplePos x="0" y="0"/>
                <wp:positionH relativeFrom="column">
                  <wp:posOffset>1182370</wp:posOffset>
                </wp:positionH>
                <wp:positionV relativeFrom="paragraph">
                  <wp:posOffset>2611120</wp:posOffset>
                </wp:positionV>
                <wp:extent cx="3305175" cy="635"/>
                <wp:effectExtent l="0" t="0" r="0" b="0"/>
                <wp:wrapTopAndBottom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AFF3D" w14:textId="54A35575" w:rsidR="002C0C9B" w:rsidRPr="00456A25" w:rsidRDefault="002C0C9B" w:rsidP="002C0C9B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130637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9660C1">
                              <w:t xml:space="preserve">Wynik algorytmu Grahama dla zmodyfikowanego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E67F7" id="Pole tekstowe 18" o:spid="_x0000_s1033" type="#_x0000_t202" style="position:absolute;left:0;text-align:left;margin-left:93.1pt;margin-top:205.6pt;width:260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" stroked="f">
                <v:textbox style="mso-fit-shape-to-text:t" inset="0,0,0,0">
                  <w:txbxContent>
                    <w:p w14:paraId="312AFF3D" w14:textId="54A35575" w:rsidR="002C0C9B" w:rsidRPr="00456A25" w:rsidRDefault="002C0C9B" w:rsidP="002C0C9B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fldSimple w:instr=" SEQ Wykres \* ARABIC ">
                        <w:r w:rsidR="00130637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9660C1">
                        <w:t xml:space="preserve">Wynik algorytmu Grahama dla zmodyfikowanego </w:t>
                      </w:r>
                      <w: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C0C9B">
        <w:rPr>
          <w:noProof/>
        </w:rPr>
        <w:drawing>
          <wp:anchor distT="0" distB="0" distL="114300" distR="114300" simplePos="0" relativeHeight="251681792" behindDoc="0" locked="0" layoutInCell="1" allowOverlap="1" wp14:anchorId="784BE133" wp14:editId="343C340E">
            <wp:simplePos x="0" y="0"/>
            <wp:positionH relativeFrom="column">
              <wp:posOffset>1043305</wp:posOffset>
            </wp:positionH>
            <wp:positionV relativeFrom="paragraph">
              <wp:posOffset>290830</wp:posOffset>
            </wp:positionV>
            <wp:extent cx="3510915" cy="2324100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71">
        <w:t>z</w:t>
      </w:r>
      <w:r>
        <w:t>modyfikowany zestaw danych B - l</w:t>
      </w:r>
      <w:r w:rsidRPr="00537D99">
        <w:t xml:space="preserve">iczebność punktów w otoczce: </w:t>
      </w:r>
      <w:r>
        <w:t>3000</w:t>
      </w:r>
    </w:p>
    <w:p w14:paraId="29388E94" w14:textId="79286EAE" w:rsidR="002C0C9B" w:rsidRDefault="004E6E36" w:rsidP="00190F71">
      <w:pPr>
        <w:pStyle w:val="Akapitzlist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F565EC" wp14:editId="73E1D6E5">
                <wp:simplePos x="0" y="0"/>
                <wp:positionH relativeFrom="column">
                  <wp:posOffset>1186180</wp:posOffset>
                </wp:positionH>
                <wp:positionV relativeFrom="paragraph">
                  <wp:posOffset>5213985</wp:posOffset>
                </wp:positionV>
                <wp:extent cx="3482340" cy="635"/>
                <wp:effectExtent l="0" t="0" r="0" b="0"/>
                <wp:wrapTopAndBottom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83778" w14:textId="73CA803A" w:rsidR="002C0C9B" w:rsidRPr="00353D51" w:rsidRDefault="002C0C9B" w:rsidP="002C0C9B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13063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Pr="003C1648">
                              <w:t xml:space="preserve">Wynik algorytmu Grahama dla zmodyfikowanego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565EC" id="Pole tekstowe 20" o:spid="_x0000_s1034" type="#_x0000_t202" style="position:absolute;left:0;text-align:left;margin-left:93.4pt;margin-top:410.55pt;width:274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PgGgIAAD8EAAAOAAAAZHJzL2Uyb0RvYy54bWysU01v2zAMvQ/YfxB0X5yPrii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" stroked="f">
                <v:textbox style="mso-fit-shape-to-text:t" inset="0,0,0,0">
                  <w:txbxContent>
                    <w:p w14:paraId="41D83778" w14:textId="73CA803A" w:rsidR="002C0C9B" w:rsidRPr="00353D51" w:rsidRDefault="002C0C9B" w:rsidP="002C0C9B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fldSimple w:instr=" SEQ Wykres \* ARABIC ">
                        <w:r w:rsidR="00130637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3C1648">
                        <w:t xml:space="preserve">Wynik algorytmu Grahama dla zmodyfikowanego </w:t>
                      </w:r>
                      <w: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C9B" w:rsidRPr="002C0C9B">
        <w:rPr>
          <w:noProof/>
        </w:rPr>
        <w:drawing>
          <wp:anchor distT="0" distB="0" distL="114300" distR="114300" simplePos="0" relativeHeight="251684864" behindDoc="0" locked="0" layoutInCell="1" allowOverlap="1" wp14:anchorId="2FB8AEAE" wp14:editId="129DC5DD">
            <wp:simplePos x="0" y="0"/>
            <wp:positionH relativeFrom="column">
              <wp:posOffset>1186180</wp:posOffset>
            </wp:positionH>
            <wp:positionV relativeFrom="paragraph">
              <wp:posOffset>2880360</wp:posOffset>
            </wp:positionV>
            <wp:extent cx="3482340" cy="2276475"/>
            <wp:effectExtent l="0" t="0" r="3810" b="9525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71">
        <w:t>z</w:t>
      </w:r>
      <w:r w:rsidR="002C0C9B">
        <w:t>modyfikowany zestaw danych C - l</w:t>
      </w:r>
      <w:r w:rsidR="002C0C9B" w:rsidRPr="00537D99">
        <w:t xml:space="preserve">iczebność punktów w otoczce: </w:t>
      </w:r>
      <w:r w:rsidR="002C0C9B">
        <w:t>8</w:t>
      </w:r>
    </w:p>
    <w:p w14:paraId="125AACC7" w14:textId="4DB97FD9" w:rsidR="002C0C9B" w:rsidRDefault="004E6E36" w:rsidP="00190F71">
      <w:pPr>
        <w:pStyle w:val="Akapitzlist"/>
        <w:numPr>
          <w:ilvl w:val="0"/>
          <w:numId w:val="7"/>
        </w:numPr>
        <w:jc w:val="both"/>
      </w:pPr>
      <w:r w:rsidRPr="002C0C9B">
        <w:rPr>
          <w:noProof/>
        </w:rPr>
        <w:drawing>
          <wp:anchor distT="0" distB="0" distL="114300" distR="114300" simplePos="0" relativeHeight="251687936" behindDoc="0" locked="0" layoutInCell="1" allowOverlap="1" wp14:anchorId="479BE3CD" wp14:editId="2D2CA2E7">
            <wp:simplePos x="0" y="0"/>
            <wp:positionH relativeFrom="column">
              <wp:posOffset>1042670</wp:posOffset>
            </wp:positionH>
            <wp:positionV relativeFrom="paragraph">
              <wp:posOffset>2793365</wp:posOffset>
            </wp:positionV>
            <wp:extent cx="3717925" cy="2447925"/>
            <wp:effectExtent l="0" t="0" r="0" b="9525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71">
        <w:t>z</w:t>
      </w:r>
      <w:r w:rsidR="002C0C9B">
        <w:t>modyfikowany zestaw danych D - l</w:t>
      </w:r>
      <w:r w:rsidR="002C0C9B" w:rsidRPr="00537D99">
        <w:t>iczebność punktów w otoczce</w:t>
      </w:r>
      <w:r w:rsidR="002C0C9B">
        <w:t>: 4</w:t>
      </w:r>
    </w:p>
    <w:p w14:paraId="7EAE871C" w14:textId="32D5B3D9" w:rsidR="002C0C9B" w:rsidRDefault="004E6E36" w:rsidP="00190F7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BAEEB3" wp14:editId="43C557E4">
                <wp:simplePos x="0" y="0"/>
                <wp:positionH relativeFrom="column">
                  <wp:posOffset>1225550</wp:posOffset>
                </wp:positionH>
                <wp:positionV relativeFrom="paragraph">
                  <wp:posOffset>2675890</wp:posOffset>
                </wp:positionV>
                <wp:extent cx="3472180" cy="635"/>
                <wp:effectExtent l="0" t="0" r="0" b="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310FE" w14:textId="3E2C2B9C" w:rsidR="002C0C9B" w:rsidRPr="00DE2CA7" w:rsidRDefault="002C0C9B" w:rsidP="002C0C9B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13063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551A9D">
                              <w:t xml:space="preserve">Wynik algorytmu Grahama dla zmodyfikowanego 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AEEB3" id="Pole tekstowe 22" o:spid="_x0000_s1035" type="#_x0000_t202" style="position:absolute;left:0;text-align:left;margin-left:96.5pt;margin-top:210.7pt;width:273.4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4tGgIAAD8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" stroked="f">
                <v:textbox style="mso-fit-shape-to-text:t" inset="0,0,0,0">
                  <w:txbxContent>
                    <w:p w14:paraId="759310FE" w14:textId="3E2C2B9C" w:rsidR="002C0C9B" w:rsidRPr="00DE2CA7" w:rsidRDefault="002C0C9B" w:rsidP="002C0C9B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fldSimple w:instr=" SEQ Wykres \* ARABIC ">
                        <w:r w:rsidR="00130637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551A9D">
                        <w:t xml:space="preserve">Wynik algorytmu Grahama dla zmodyfikowanego </w:t>
                      </w:r>
                      <w: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B615363" w14:textId="3DE0A279" w:rsidR="004E6E36" w:rsidRDefault="004E6E36" w:rsidP="00190F71">
      <w:pPr>
        <w:jc w:val="both"/>
        <w:rPr>
          <w:sz w:val="28"/>
          <w:szCs w:val="28"/>
        </w:rPr>
      </w:pPr>
      <w:r w:rsidRPr="004E6E36">
        <w:rPr>
          <w:sz w:val="28"/>
          <w:szCs w:val="28"/>
        </w:rPr>
        <w:lastRenderedPageBreak/>
        <w:t>6. Algorytm Jarvisa</w:t>
      </w:r>
    </w:p>
    <w:p w14:paraId="6DC5C6E2" w14:textId="3E620885" w:rsidR="004E6E36" w:rsidRDefault="004E6E36" w:rsidP="00190F71">
      <w:pPr>
        <w:jc w:val="both"/>
      </w:pPr>
      <w:r w:rsidRPr="004E6E36">
        <w:t>Implement</w:t>
      </w:r>
      <w:r>
        <w:t xml:space="preserve">ację algorytmu Jarvisa przeprowadziłem tym samym schematem co algorytm Grahama. Umożliwiłem wizualizację oraz zapis wyników, które dla danych zbiorów A-D oraz zmodyfikowanych </w:t>
      </w:r>
      <w:r w:rsidR="006A4B96">
        <w:t xml:space="preserve"> </w:t>
      </w:r>
      <w:r>
        <w:t>A-D są identyczne, wykresy również są takie same. Jedyną różnicę w działaniu algorytmów można zauważyć w czasie ich wykonywania.</w:t>
      </w:r>
    </w:p>
    <w:p w14:paraId="51EDBA32" w14:textId="77777777" w:rsidR="00056DB6" w:rsidRDefault="00056DB6" w:rsidP="00190F71">
      <w:pPr>
        <w:jc w:val="both"/>
      </w:pPr>
    </w:p>
    <w:p w14:paraId="1FB43631" w14:textId="49FC80FB" w:rsidR="004E6E36" w:rsidRDefault="004E6E36" w:rsidP="00190F71">
      <w:pPr>
        <w:jc w:val="both"/>
        <w:rPr>
          <w:sz w:val="28"/>
          <w:szCs w:val="28"/>
        </w:rPr>
      </w:pPr>
      <w:r w:rsidRPr="00FD386C">
        <w:rPr>
          <w:sz w:val="28"/>
          <w:szCs w:val="28"/>
        </w:rPr>
        <w:t>7. Porównanie algorytmu Grahama oraz Jarvisa</w:t>
      </w:r>
    </w:p>
    <w:p w14:paraId="76ECF3F3" w14:textId="5F23C23B" w:rsidR="00FD386C" w:rsidRDefault="00FD386C" w:rsidP="00190F71">
      <w:pPr>
        <w:jc w:val="both"/>
      </w:pPr>
      <w:r w:rsidRPr="00FD386C">
        <w:t>Przeprowad</w:t>
      </w:r>
      <w:r>
        <w:t>ziłem testy porównujące czas dwóch algorytmów na czterech różnych rodzajach zbiorów (A-D) z kolejno zwiększającą się wielkością danych</w:t>
      </w:r>
      <w:r w:rsidR="00397E67">
        <w:t xml:space="preserve">. Dokładną ich liczbę zamieściłem w tabeli 1., a wyniki testów w tabeli 2. </w:t>
      </w:r>
    </w:p>
    <w:tbl>
      <w:tblPr>
        <w:tblStyle w:val="Tabela-Siatka"/>
        <w:tblW w:w="8642" w:type="dxa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1843"/>
        <w:gridCol w:w="1984"/>
      </w:tblGrid>
      <w:tr w:rsidR="008860FE" w14:paraId="5777A1F3" w14:textId="77777777" w:rsidTr="00397E67">
        <w:trPr>
          <w:jc w:val="center"/>
        </w:trPr>
        <w:tc>
          <w:tcPr>
            <w:tcW w:w="988" w:type="dxa"/>
          </w:tcPr>
          <w:p w14:paraId="5B9FD9FB" w14:textId="09CF1217" w:rsidR="008860FE" w:rsidRDefault="008860FE" w:rsidP="008860FE">
            <w:pPr>
              <w:jc w:val="center"/>
            </w:pPr>
            <w:r w:rsidRPr="00FD38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1842" w:type="dxa"/>
            <w:vAlign w:val="bottom"/>
          </w:tcPr>
          <w:p w14:paraId="1E7A5EFB" w14:textId="5E668648" w:rsidR="008860FE" w:rsidRDefault="008860FE" w:rsidP="008860FE">
            <w:pPr>
              <w:jc w:val="center"/>
            </w:pPr>
            <w:r w:rsidRPr="00FD38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STAW A</w:t>
            </w:r>
          </w:p>
        </w:tc>
        <w:tc>
          <w:tcPr>
            <w:tcW w:w="1985" w:type="dxa"/>
            <w:vAlign w:val="bottom"/>
          </w:tcPr>
          <w:p w14:paraId="579A9322" w14:textId="37F573C1" w:rsidR="008860FE" w:rsidRDefault="008860FE" w:rsidP="008860FE">
            <w:pPr>
              <w:jc w:val="center"/>
            </w:pPr>
            <w:r w:rsidRPr="00FD38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STAW B</w:t>
            </w:r>
          </w:p>
        </w:tc>
        <w:tc>
          <w:tcPr>
            <w:tcW w:w="1843" w:type="dxa"/>
            <w:vAlign w:val="bottom"/>
          </w:tcPr>
          <w:p w14:paraId="600B51EC" w14:textId="3058EDF4" w:rsidR="008860FE" w:rsidRDefault="008860FE" w:rsidP="008860FE">
            <w:pPr>
              <w:jc w:val="center"/>
            </w:pPr>
            <w:r w:rsidRPr="00FD38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STAW</w:t>
            </w:r>
            <w:r w:rsidR="00397E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C</w:t>
            </w:r>
          </w:p>
        </w:tc>
        <w:tc>
          <w:tcPr>
            <w:tcW w:w="1984" w:type="dxa"/>
            <w:vAlign w:val="bottom"/>
          </w:tcPr>
          <w:p w14:paraId="2D52AB05" w14:textId="11508AC9" w:rsidR="008860FE" w:rsidRDefault="008860FE" w:rsidP="008860FE">
            <w:pPr>
              <w:jc w:val="center"/>
            </w:pPr>
            <w:r w:rsidRPr="00FD38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STAW D</w:t>
            </w:r>
          </w:p>
        </w:tc>
      </w:tr>
      <w:tr w:rsidR="008860FE" w14:paraId="0C8B8BBF" w14:textId="77777777" w:rsidTr="00397E67">
        <w:trPr>
          <w:jc w:val="center"/>
        </w:trPr>
        <w:tc>
          <w:tcPr>
            <w:tcW w:w="988" w:type="dxa"/>
          </w:tcPr>
          <w:p w14:paraId="238CDDE4" w14:textId="67F5A3D7" w:rsidR="008860FE" w:rsidRPr="00397E67" w:rsidRDefault="008860FE" w:rsidP="008860FE">
            <w:pPr>
              <w:jc w:val="center"/>
              <w:rPr>
                <w:i/>
                <w:iCs/>
              </w:rPr>
            </w:pPr>
            <w:r w:rsidRPr="00397E67">
              <w:rPr>
                <w:i/>
                <w:iCs/>
              </w:rPr>
              <w:t>1</w:t>
            </w:r>
          </w:p>
        </w:tc>
        <w:tc>
          <w:tcPr>
            <w:tcW w:w="1842" w:type="dxa"/>
          </w:tcPr>
          <w:p w14:paraId="6E293BE8" w14:textId="00C8B796" w:rsidR="008860FE" w:rsidRDefault="00B63174" w:rsidP="00397E67">
            <w:pPr>
              <w:jc w:val="center"/>
            </w:pPr>
            <w:r>
              <w:t>100</w:t>
            </w:r>
          </w:p>
        </w:tc>
        <w:tc>
          <w:tcPr>
            <w:tcW w:w="1985" w:type="dxa"/>
          </w:tcPr>
          <w:p w14:paraId="3EEC2972" w14:textId="50BCBA20" w:rsidR="008860FE" w:rsidRDefault="00B63174" w:rsidP="00397E67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04FEBF21" w14:textId="6D266705" w:rsidR="008860FE" w:rsidRDefault="00B63174" w:rsidP="00397E67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14:paraId="3BF6F7C1" w14:textId="5ED27B2B" w:rsidR="008860FE" w:rsidRDefault="00B63174" w:rsidP="00397E67">
            <w:pPr>
              <w:jc w:val="center"/>
            </w:pPr>
            <w:r>
              <w:t>90</w:t>
            </w:r>
          </w:p>
        </w:tc>
      </w:tr>
      <w:tr w:rsidR="008860FE" w14:paraId="68A8F650" w14:textId="77777777" w:rsidTr="00397E67">
        <w:trPr>
          <w:jc w:val="center"/>
        </w:trPr>
        <w:tc>
          <w:tcPr>
            <w:tcW w:w="988" w:type="dxa"/>
          </w:tcPr>
          <w:p w14:paraId="607CCFB0" w14:textId="559B64BE" w:rsidR="008860FE" w:rsidRPr="00397E67" w:rsidRDefault="008860FE" w:rsidP="008860FE">
            <w:pPr>
              <w:jc w:val="center"/>
              <w:rPr>
                <w:i/>
                <w:iCs/>
              </w:rPr>
            </w:pPr>
            <w:r w:rsidRPr="00397E67">
              <w:rPr>
                <w:i/>
                <w:iCs/>
              </w:rPr>
              <w:t>2</w:t>
            </w:r>
          </w:p>
        </w:tc>
        <w:tc>
          <w:tcPr>
            <w:tcW w:w="1842" w:type="dxa"/>
          </w:tcPr>
          <w:p w14:paraId="2F3880B5" w14:textId="252FE547" w:rsidR="008860FE" w:rsidRDefault="00B63174" w:rsidP="00397E67">
            <w:pPr>
              <w:jc w:val="center"/>
            </w:pPr>
            <w:r>
              <w:t>1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985" w:type="dxa"/>
          </w:tcPr>
          <w:p w14:paraId="25AE7D91" w14:textId="2A09436F" w:rsidR="008860FE" w:rsidRDefault="00B63174" w:rsidP="00397E67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14:paraId="3213E70A" w14:textId="53126A76" w:rsidR="008860FE" w:rsidRDefault="00B63174" w:rsidP="00397E67">
            <w:pPr>
              <w:jc w:val="center"/>
            </w:pPr>
            <w:r>
              <w:t>1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984" w:type="dxa"/>
          </w:tcPr>
          <w:p w14:paraId="4093296C" w14:textId="2F72C1FF" w:rsidR="008860FE" w:rsidRDefault="00B63174" w:rsidP="00397E67">
            <w:pPr>
              <w:jc w:val="center"/>
            </w:pPr>
            <w:r>
              <w:t>400</w:t>
            </w:r>
          </w:p>
        </w:tc>
      </w:tr>
      <w:tr w:rsidR="008860FE" w14:paraId="5C8B4917" w14:textId="77777777" w:rsidTr="00397E67">
        <w:trPr>
          <w:jc w:val="center"/>
        </w:trPr>
        <w:tc>
          <w:tcPr>
            <w:tcW w:w="988" w:type="dxa"/>
          </w:tcPr>
          <w:p w14:paraId="34FE5259" w14:textId="4574AD9B" w:rsidR="008860FE" w:rsidRPr="00397E67" w:rsidRDefault="008860FE" w:rsidP="008860FE">
            <w:pPr>
              <w:jc w:val="center"/>
              <w:rPr>
                <w:i/>
                <w:iCs/>
              </w:rPr>
            </w:pPr>
            <w:r w:rsidRPr="00397E67">
              <w:rPr>
                <w:i/>
                <w:iCs/>
              </w:rPr>
              <w:t>3</w:t>
            </w:r>
          </w:p>
        </w:tc>
        <w:tc>
          <w:tcPr>
            <w:tcW w:w="1842" w:type="dxa"/>
          </w:tcPr>
          <w:p w14:paraId="1BAA00C4" w14:textId="397B8A98" w:rsidR="008860FE" w:rsidRDefault="00000181" w:rsidP="00397E67">
            <w:pPr>
              <w:jc w:val="center"/>
            </w:pPr>
            <w:r>
              <w:t>50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985" w:type="dxa"/>
          </w:tcPr>
          <w:p w14:paraId="63EC3046" w14:textId="48F5C9B6" w:rsidR="008860FE" w:rsidRDefault="00000181" w:rsidP="00397E67">
            <w:pPr>
              <w:jc w:val="center"/>
            </w:pPr>
            <w:r>
              <w:t>500</w:t>
            </w:r>
          </w:p>
        </w:tc>
        <w:tc>
          <w:tcPr>
            <w:tcW w:w="1843" w:type="dxa"/>
          </w:tcPr>
          <w:p w14:paraId="7704DBCC" w14:textId="048B23F6" w:rsidR="008860FE" w:rsidRDefault="00000181" w:rsidP="00397E67">
            <w:pPr>
              <w:jc w:val="center"/>
            </w:pPr>
            <w:r>
              <w:t>10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984" w:type="dxa"/>
          </w:tcPr>
          <w:p w14:paraId="1071104E" w14:textId="2A0262D2" w:rsidR="008860FE" w:rsidRDefault="00000181" w:rsidP="00397E67">
            <w:pPr>
              <w:jc w:val="center"/>
            </w:pPr>
            <w:r>
              <w:t>4</w:t>
            </w:r>
            <w:r w:rsidR="00397E67">
              <w:t xml:space="preserve"> </w:t>
            </w:r>
            <w:r>
              <w:t>000</w:t>
            </w:r>
          </w:p>
        </w:tc>
      </w:tr>
      <w:tr w:rsidR="008860FE" w14:paraId="05995A81" w14:textId="77777777" w:rsidTr="00397E67">
        <w:trPr>
          <w:jc w:val="center"/>
        </w:trPr>
        <w:tc>
          <w:tcPr>
            <w:tcW w:w="988" w:type="dxa"/>
          </w:tcPr>
          <w:p w14:paraId="667FDF81" w14:textId="2834F252" w:rsidR="008860FE" w:rsidRPr="00397E67" w:rsidRDefault="008860FE" w:rsidP="008860FE">
            <w:pPr>
              <w:jc w:val="center"/>
              <w:rPr>
                <w:i/>
                <w:iCs/>
              </w:rPr>
            </w:pPr>
            <w:r w:rsidRPr="00397E67">
              <w:rPr>
                <w:i/>
                <w:iCs/>
              </w:rPr>
              <w:t>4</w:t>
            </w:r>
          </w:p>
        </w:tc>
        <w:tc>
          <w:tcPr>
            <w:tcW w:w="1842" w:type="dxa"/>
          </w:tcPr>
          <w:p w14:paraId="52AE4422" w14:textId="5380ACBA" w:rsidR="008860FE" w:rsidRDefault="00000181" w:rsidP="00397E67">
            <w:pPr>
              <w:jc w:val="center"/>
            </w:pPr>
            <w:r>
              <w:t>100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985" w:type="dxa"/>
          </w:tcPr>
          <w:p w14:paraId="0278B841" w14:textId="329C6678" w:rsidR="008860FE" w:rsidRDefault="00000181" w:rsidP="00397E67">
            <w:pPr>
              <w:jc w:val="center"/>
            </w:pPr>
            <w:r>
              <w:t>1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843" w:type="dxa"/>
          </w:tcPr>
          <w:p w14:paraId="6C41384D" w14:textId="68EF47D7" w:rsidR="008860FE" w:rsidRDefault="005D7911" w:rsidP="00397E67">
            <w:pPr>
              <w:jc w:val="center"/>
            </w:pPr>
            <w:r>
              <w:t>100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984" w:type="dxa"/>
          </w:tcPr>
          <w:p w14:paraId="1D19E600" w14:textId="3895DE0B" w:rsidR="008860FE" w:rsidRDefault="005D7911" w:rsidP="00397E67">
            <w:pPr>
              <w:jc w:val="center"/>
            </w:pPr>
            <w:r>
              <w:t>40</w:t>
            </w:r>
            <w:r w:rsidR="00397E67">
              <w:t xml:space="preserve"> </w:t>
            </w:r>
            <w:r>
              <w:t>000</w:t>
            </w:r>
          </w:p>
        </w:tc>
      </w:tr>
      <w:tr w:rsidR="008860FE" w14:paraId="6AFF1487" w14:textId="77777777" w:rsidTr="00397E67">
        <w:trPr>
          <w:jc w:val="center"/>
        </w:trPr>
        <w:tc>
          <w:tcPr>
            <w:tcW w:w="988" w:type="dxa"/>
          </w:tcPr>
          <w:p w14:paraId="6731CBCC" w14:textId="1240F38E" w:rsidR="008860FE" w:rsidRPr="00397E67" w:rsidRDefault="008860FE" w:rsidP="008860FE">
            <w:pPr>
              <w:jc w:val="center"/>
              <w:rPr>
                <w:i/>
                <w:iCs/>
              </w:rPr>
            </w:pPr>
            <w:r w:rsidRPr="00397E67">
              <w:rPr>
                <w:i/>
                <w:iCs/>
              </w:rPr>
              <w:t>5</w:t>
            </w:r>
          </w:p>
        </w:tc>
        <w:tc>
          <w:tcPr>
            <w:tcW w:w="1842" w:type="dxa"/>
          </w:tcPr>
          <w:p w14:paraId="7C642F24" w14:textId="0A6F4EAA" w:rsidR="008860FE" w:rsidRDefault="005D7911" w:rsidP="00397E67">
            <w:pPr>
              <w:jc w:val="center"/>
            </w:pPr>
            <w:r>
              <w:t>200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985" w:type="dxa"/>
          </w:tcPr>
          <w:p w14:paraId="2A7176B5" w14:textId="3513E322" w:rsidR="008860FE" w:rsidRDefault="005D7911" w:rsidP="00397E67">
            <w:pPr>
              <w:jc w:val="center"/>
            </w:pPr>
            <w:r>
              <w:t>2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843" w:type="dxa"/>
          </w:tcPr>
          <w:p w14:paraId="5DE3D6B1" w14:textId="3EA3FB24" w:rsidR="008860FE" w:rsidRDefault="005D7911" w:rsidP="00397E67">
            <w:pPr>
              <w:jc w:val="center"/>
            </w:pPr>
            <w:r>
              <w:t>200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984" w:type="dxa"/>
          </w:tcPr>
          <w:p w14:paraId="08B03572" w14:textId="687417F9" w:rsidR="008860FE" w:rsidRDefault="005D7911" w:rsidP="00397E67">
            <w:pPr>
              <w:jc w:val="center"/>
            </w:pPr>
            <w:r>
              <w:t>80</w:t>
            </w:r>
            <w:r w:rsidR="00397E67">
              <w:t xml:space="preserve"> </w:t>
            </w:r>
            <w:r>
              <w:t>000</w:t>
            </w:r>
          </w:p>
        </w:tc>
      </w:tr>
      <w:tr w:rsidR="008860FE" w14:paraId="6FBAD571" w14:textId="77777777" w:rsidTr="00397E67">
        <w:trPr>
          <w:jc w:val="center"/>
        </w:trPr>
        <w:tc>
          <w:tcPr>
            <w:tcW w:w="988" w:type="dxa"/>
          </w:tcPr>
          <w:p w14:paraId="56C36F22" w14:textId="60CC582A" w:rsidR="008860FE" w:rsidRPr="00397E67" w:rsidRDefault="008860FE" w:rsidP="008860FE">
            <w:pPr>
              <w:jc w:val="center"/>
              <w:rPr>
                <w:i/>
                <w:iCs/>
              </w:rPr>
            </w:pPr>
            <w:r w:rsidRPr="00397E67">
              <w:rPr>
                <w:i/>
                <w:iCs/>
              </w:rPr>
              <w:t>6</w:t>
            </w:r>
          </w:p>
        </w:tc>
        <w:tc>
          <w:tcPr>
            <w:tcW w:w="1842" w:type="dxa"/>
          </w:tcPr>
          <w:p w14:paraId="228B615E" w14:textId="6B29833B" w:rsidR="008860FE" w:rsidRDefault="00CC6BDD" w:rsidP="00397E67">
            <w:pPr>
              <w:jc w:val="center"/>
            </w:pPr>
            <w:r>
              <w:t>300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985" w:type="dxa"/>
          </w:tcPr>
          <w:p w14:paraId="582309D8" w14:textId="56FD6B83" w:rsidR="008860FE" w:rsidRDefault="00CC6BDD" w:rsidP="00397E67">
            <w:pPr>
              <w:jc w:val="center"/>
            </w:pPr>
            <w:r>
              <w:t>3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843" w:type="dxa"/>
          </w:tcPr>
          <w:p w14:paraId="533D943C" w14:textId="33E66D78" w:rsidR="008860FE" w:rsidRDefault="00CC6BDD" w:rsidP="00397E67">
            <w:pPr>
              <w:jc w:val="center"/>
            </w:pPr>
            <w:r>
              <w:t>300</w:t>
            </w:r>
            <w:r w:rsidR="00397E67">
              <w:t xml:space="preserve"> </w:t>
            </w:r>
            <w:r>
              <w:t>000</w:t>
            </w:r>
          </w:p>
        </w:tc>
        <w:tc>
          <w:tcPr>
            <w:tcW w:w="1984" w:type="dxa"/>
          </w:tcPr>
          <w:p w14:paraId="7C6CA9CB" w14:textId="48C88C57" w:rsidR="008860FE" w:rsidRDefault="00CC6BDD" w:rsidP="00397E67">
            <w:pPr>
              <w:keepNext/>
              <w:jc w:val="center"/>
            </w:pPr>
            <w:r>
              <w:t>120</w:t>
            </w:r>
            <w:r w:rsidR="00397E67">
              <w:t xml:space="preserve"> </w:t>
            </w:r>
            <w:r>
              <w:t>000</w:t>
            </w:r>
          </w:p>
        </w:tc>
      </w:tr>
    </w:tbl>
    <w:p w14:paraId="04F6C9BF" w14:textId="79D70A9E" w:rsidR="00E66A20" w:rsidRDefault="00397E67" w:rsidP="00397E67">
      <w:pPr>
        <w:pStyle w:val="Legenda"/>
        <w:jc w:val="center"/>
      </w:pPr>
      <w:r>
        <w:t xml:space="preserve">Tabela </w:t>
      </w:r>
      <w:fldSimple w:instr=" SEQ Tabela \* ARABIC ">
        <w:r w:rsidR="00130637">
          <w:rPr>
            <w:noProof/>
          </w:rPr>
          <w:t>1</w:t>
        </w:r>
      </w:fldSimple>
      <w:r>
        <w:t xml:space="preserve"> Liczebność testowanych zbiorów (w punktach)</w:t>
      </w: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3"/>
        <w:gridCol w:w="957"/>
        <w:gridCol w:w="963"/>
        <w:gridCol w:w="957"/>
        <w:gridCol w:w="1039"/>
        <w:gridCol w:w="881"/>
        <w:gridCol w:w="1039"/>
        <w:gridCol w:w="881"/>
      </w:tblGrid>
      <w:tr w:rsidR="00FD386C" w:rsidRPr="00FD386C" w14:paraId="37E4D8F2" w14:textId="77777777" w:rsidTr="00397E67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97761F2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ST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5D28" w14:textId="45BB8BDE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STAW 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s]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BA5" w14:textId="70BBF48D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STAW 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s]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7E9" w14:textId="592C2D75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STAW 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s]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BCFEF" w14:textId="4F3678A2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ESTAW 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s]</w:t>
            </w:r>
          </w:p>
        </w:tc>
      </w:tr>
      <w:tr w:rsidR="00FD386C" w:rsidRPr="00FD386C" w14:paraId="737E1610" w14:textId="77777777" w:rsidTr="00397E67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37C93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0A3D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ha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8A326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Jarvis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7AC3E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ha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78C48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Jarv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D841D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ha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24433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Jarvi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F0F26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Graham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50E9B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Jarvis</w:t>
            </w:r>
          </w:p>
        </w:tc>
      </w:tr>
      <w:tr w:rsidR="00FD386C" w:rsidRPr="00FD386C" w14:paraId="5421D3CD" w14:textId="77777777" w:rsidTr="00397E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6823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D829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0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587BE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5E9E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B77A9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2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8B4D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0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EE68E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0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D0C5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0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8E0B9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010</w:t>
            </w:r>
          </w:p>
        </w:tc>
      </w:tr>
      <w:tr w:rsidR="00FD386C" w:rsidRPr="00FD386C" w14:paraId="20C06333" w14:textId="77777777" w:rsidTr="00397E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73AF6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C0E3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1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DB649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1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BEA0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2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BCB20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19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402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2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2474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1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D47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0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D0F49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030</w:t>
            </w:r>
          </w:p>
        </w:tc>
      </w:tr>
      <w:tr w:rsidR="00FD386C" w:rsidRPr="00FD386C" w14:paraId="4CA55DAC" w14:textId="77777777" w:rsidTr="00397E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A62CA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88E5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1,19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C84CC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1,40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426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7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64EEE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56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43C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29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0B81E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12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B30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15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546AE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0290</w:t>
            </w:r>
          </w:p>
        </w:tc>
      </w:tr>
      <w:tr w:rsidR="00FD386C" w:rsidRPr="00FD386C" w14:paraId="66E68F46" w14:textId="77777777" w:rsidTr="00397E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76EDD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1D41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2,42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021F4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3,65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513A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27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FF1C4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2,19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C1EB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3,78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E4CC9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1,29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A9A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1,81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A5689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2952</w:t>
            </w:r>
          </w:p>
        </w:tc>
      </w:tr>
      <w:tr w:rsidR="00FD386C" w:rsidRPr="00FD386C" w14:paraId="64EE5AAF" w14:textId="77777777" w:rsidTr="00397E6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3518A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E32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5,289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7ED72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8,27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A9E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1,11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74ED2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8,66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BCD0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7,932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3280A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2,68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F57A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3,77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D2E1A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6158</w:t>
            </w:r>
          </w:p>
        </w:tc>
      </w:tr>
      <w:tr w:rsidR="00FD386C" w:rsidRPr="00FD386C" w14:paraId="188CFAD7" w14:textId="77777777" w:rsidTr="00397E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D11B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B102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8,39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E560C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12,36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64D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2,48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F5DCD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20,29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59E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12,56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7678F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4,05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EFF" w14:textId="77777777" w:rsidR="00FD386C" w:rsidRPr="00FD386C" w:rsidRDefault="00FD386C" w:rsidP="00397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6,15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3B4D5" w14:textId="77777777" w:rsidR="00FD386C" w:rsidRPr="00FD386C" w:rsidRDefault="00FD386C" w:rsidP="00397E6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D386C">
              <w:rPr>
                <w:rFonts w:ascii="Calibri" w:eastAsia="Times New Roman" w:hAnsi="Calibri" w:cs="Calibri"/>
                <w:color w:val="000000"/>
                <w:lang w:eastAsia="pl-PL"/>
              </w:rPr>
              <w:t>0,9979</w:t>
            </w:r>
          </w:p>
        </w:tc>
      </w:tr>
    </w:tbl>
    <w:p w14:paraId="1334D1A2" w14:textId="1DF3FE8F" w:rsidR="00056DB6" w:rsidRPr="00E66A20" w:rsidRDefault="00FD386C" w:rsidP="00397E67">
      <w:pPr>
        <w:pStyle w:val="Legenda"/>
        <w:jc w:val="center"/>
        <w:rPr>
          <w:sz w:val="22"/>
          <w:szCs w:val="22"/>
        </w:rPr>
      </w:pPr>
      <w:r>
        <w:t xml:space="preserve">Tabela </w:t>
      </w:r>
      <w:fldSimple w:instr=" SEQ Tabela \* ARABIC ">
        <w:r w:rsidR="00130637">
          <w:rPr>
            <w:noProof/>
          </w:rPr>
          <w:t>2</w:t>
        </w:r>
      </w:fldSimple>
      <w:r>
        <w:t xml:space="preserve"> Wyniki testów czasowych</w:t>
      </w:r>
    </w:p>
    <w:p w14:paraId="5A8B8C5E" w14:textId="280CEEE0" w:rsidR="002C0C9B" w:rsidRDefault="00FD386C" w:rsidP="00190F71">
      <w:pPr>
        <w:jc w:val="both"/>
      </w:pPr>
      <w:r>
        <w:t>Powyższe wyniki przestawiłem również za pomocą wykresów liniowych:</w:t>
      </w:r>
    </w:p>
    <w:p w14:paraId="460C5C5A" w14:textId="5777D601" w:rsidR="00FD386C" w:rsidRDefault="00FD386C" w:rsidP="00397E67">
      <w:pPr>
        <w:pStyle w:val="Akapitzlist"/>
        <w:numPr>
          <w:ilvl w:val="0"/>
          <w:numId w:val="8"/>
        </w:numPr>
      </w:pPr>
      <w:r>
        <w:t xml:space="preserve">dla </w:t>
      </w:r>
      <w:r w:rsidR="00056DB6">
        <w:t>zestawu</w:t>
      </w:r>
      <w:r>
        <w:t xml:space="preserve"> A:</w:t>
      </w:r>
      <w:r w:rsidR="00E66A20" w:rsidRPr="00E66A20">
        <w:rPr>
          <w:noProof/>
        </w:rPr>
        <w:t xml:space="preserve"> </w:t>
      </w:r>
      <w:r w:rsidR="00E66A20">
        <w:rPr>
          <w:noProof/>
        </w:rPr>
        <w:drawing>
          <wp:inline distT="0" distB="0" distL="0" distR="0" wp14:anchorId="5652D51D" wp14:editId="726D1A5B">
            <wp:extent cx="5042848" cy="2265529"/>
            <wp:effectExtent l="0" t="0" r="5715" b="1905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AB26A36F-5947-7BE5-C174-BCF64424DC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56AEBB" w14:textId="34C1A18B" w:rsidR="00FD386C" w:rsidRDefault="00FD386C" w:rsidP="00397E67">
      <w:pPr>
        <w:pStyle w:val="Legenda"/>
        <w:jc w:val="center"/>
      </w:pPr>
      <w:r>
        <w:t xml:space="preserve">Wykres </w:t>
      </w:r>
      <w:fldSimple w:instr=" SEQ Wykres \* ARABIC ">
        <w:r w:rsidR="00130637">
          <w:rPr>
            <w:noProof/>
          </w:rPr>
          <w:t>13</w:t>
        </w:r>
      </w:fldSimple>
      <w:r>
        <w:t xml:space="preserve"> Zestaw A</w:t>
      </w:r>
    </w:p>
    <w:p w14:paraId="0944A813" w14:textId="71E527FE" w:rsidR="00FD386C" w:rsidRDefault="00FD386C" w:rsidP="00190F71">
      <w:pPr>
        <w:pStyle w:val="Akapitzlist"/>
        <w:numPr>
          <w:ilvl w:val="0"/>
          <w:numId w:val="8"/>
        </w:numPr>
        <w:jc w:val="both"/>
      </w:pPr>
      <w:r>
        <w:lastRenderedPageBreak/>
        <w:t xml:space="preserve">dla </w:t>
      </w:r>
      <w:r w:rsidR="00056DB6">
        <w:t>zestawu</w:t>
      </w:r>
      <w:r>
        <w:t xml:space="preserve"> </w:t>
      </w:r>
      <w:r w:rsidR="00397E67">
        <w:t>B:</w:t>
      </w:r>
    </w:p>
    <w:p w14:paraId="4BAE6F71" w14:textId="77777777" w:rsidR="00FD386C" w:rsidRDefault="00FD386C" w:rsidP="00190F71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1840DD86" wp14:editId="265E6025">
            <wp:extent cx="5400675" cy="2028825"/>
            <wp:effectExtent l="0" t="0" r="9525" b="9525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9FD71DD9-2CAB-4A21-8953-958148DBC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A7C5267" w14:textId="372228BE" w:rsidR="00FD386C" w:rsidRDefault="00FD386C" w:rsidP="00190F71">
      <w:pPr>
        <w:pStyle w:val="Legenda"/>
        <w:jc w:val="center"/>
      </w:pPr>
      <w:r>
        <w:t xml:space="preserve">Wykres </w:t>
      </w:r>
      <w:fldSimple w:instr=" SEQ Wykres \* ARABIC ">
        <w:r w:rsidR="00130637">
          <w:rPr>
            <w:noProof/>
          </w:rPr>
          <w:t>14</w:t>
        </w:r>
      </w:fldSimple>
      <w:r>
        <w:t xml:space="preserve"> Zestaw B</w:t>
      </w:r>
    </w:p>
    <w:p w14:paraId="693FA320" w14:textId="77777777" w:rsidR="00FD386C" w:rsidRDefault="00FD386C" w:rsidP="00190F71">
      <w:pPr>
        <w:jc w:val="both"/>
      </w:pPr>
    </w:p>
    <w:p w14:paraId="19F530CD" w14:textId="6A37ACA6" w:rsidR="00FD386C" w:rsidRDefault="00FD386C" w:rsidP="00190F71">
      <w:pPr>
        <w:pStyle w:val="Akapitzlist"/>
        <w:numPr>
          <w:ilvl w:val="0"/>
          <w:numId w:val="8"/>
        </w:numPr>
        <w:jc w:val="both"/>
      </w:pPr>
      <w:r>
        <w:t xml:space="preserve">dla </w:t>
      </w:r>
      <w:r w:rsidR="00056DB6">
        <w:t>zestawu</w:t>
      </w:r>
      <w:r>
        <w:t xml:space="preserve"> C:</w:t>
      </w:r>
    </w:p>
    <w:p w14:paraId="461752D2" w14:textId="77777777" w:rsidR="00FD386C" w:rsidRDefault="00FD386C" w:rsidP="00190F71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398A1E68" wp14:editId="7E9B15DC">
            <wp:extent cx="5400675" cy="2200275"/>
            <wp:effectExtent l="0" t="0" r="9525" b="9525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1C0CFB28-8438-47DE-9F12-3C8C15F4B5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AF238A" w14:textId="42BE8570" w:rsidR="00FD386C" w:rsidRDefault="00FD386C" w:rsidP="00190F71">
      <w:pPr>
        <w:pStyle w:val="Legenda"/>
        <w:jc w:val="center"/>
      </w:pPr>
      <w:r>
        <w:t xml:space="preserve">Wykres </w:t>
      </w:r>
      <w:fldSimple w:instr=" SEQ Wykres \* ARABIC ">
        <w:r w:rsidR="00130637">
          <w:rPr>
            <w:noProof/>
          </w:rPr>
          <w:t>15</w:t>
        </w:r>
      </w:fldSimple>
      <w:r>
        <w:t xml:space="preserve"> Zestaw C</w:t>
      </w:r>
    </w:p>
    <w:p w14:paraId="4F66D872" w14:textId="77777777" w:rsidR="00FD386C" w:rsidRDefault="00FD386C" w:rsidP="00190F71">
      <w:pPr>
        <w:pStyle w:val="Akapitzlist"/>
        <w:jc w:val="both"/>
      </w:pPr>
    </w:p>
    <w:p w14:paraId="603F7414" w14:textId="10F87905" w:rsidR="009445D3" w:rsidRDefault="00FD386C" w:rsidP="00234C68">
      <w:pPr>
        <w:pStyle w:val="Akapitzlist"/>
        <w:keepNext/>
        <w:numPr>
          <w:ilvl w:val="0"/>
          <w:numId w:val="8"/>
        </w:numPr>
      </w:pPr>
      <w:r>
        <w:t xml:space="preserve">dla </w:t>
      </w:r>
      <w:r w:rsidR="00056DB6">
        <w:t>zestawu</w:t>
      </w:r>
      <w:r>
        <w:t xml:space="preserve"> D:</w:t>
      </w:r>
      <w:r w:rsidRPr="00FD38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3D5802" wp14:editId="3CACEF99">
            <wp:extent cx="5400675" cy="2381250"/>
            <wp:effectExtent l="0" t="0" r="9525" b="0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EB93383B-B025-410F-8896-72B6F88DA2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B5DCB05" w14:textId="71721B4C" w:rsidR="00FD386C" w:rsidRDefault="009445D3" w:rsidP="00190F71">
      <w:pPr>
        <w:pStyle w:val="Legenda"/>
        <w:jc w:val="center"/>
      </w:pPr>
      <w:r>
        <w:t xml:space="preserve">Wykres </w:t>
      </w:r>
      <w:fldSimple w:instr=" SEQ Wykres \* ARABIC ">
        <w:r w:rsidR="00130637">
          <w:rPr>
            <w:noProof/>
          </w:rPr>
          <w:t>16</w:t>
        </w:r>
      </w:fldSimple>
      <w:r>
        <w:t xml:space="preserve"> Zestaw D</w:t>
      </w:r>
    </w:p>
    <w:p w14:paraId="3539FC83" w14:textId="2ADC4E12" w:rsidR="00FD386C" w:rsidRDefault="00190F71" w:rsidP="00190F71">
      <w:pPr>
        <w:jc w:val="both"/>
        <w:rPr>
          <w:sz w:val="28"/>
          <w:szCs w:val="28"/>
        </w:rPr>
      </w:pPr>
      <w:r w:rsidRPr="00FD386C">
        <w:rPr>
          <w:sz w:val="28"/>
          <w:szCs w:val="28"/>
        </w:rPr>
        <w:lastRenderedPageBreak/>
        <w:t>7. P</w:t>
      </w:r>
      <w:r>
        <w:rPr>
          <w:sz w:val="28"/>
          <w:szCs w:val="28"/>
        </w:rPr>
        <w:t>odsumowanie</w:t>
      </w:r>
    </w:p>
    <w:p w14:paraId="34B6F409" w14:textId="17D59D4A" w:rsidR="00190F71" w:rsidRDefault="000947B1" w:rsidP="00190F71">
      <w:pPr>
        <w:jc w:val="both"/>
      </w:pPr>
      <w:r>
        <w:t>Każdy ze zbiorów z punktu 3. posiada pewne charakterystyczne cechy, które pozwalają przetestować algorytmy wyznaczające otoczkę wypukłą</w:t>
      </w:r>
      <w:r w:rsidR="00056DB6">
        <w:t>:</w:t>
      </w:r>
    </w:p>
    <w:p w14:paraId="764CA64C" w14:textId="78FFD6BA" w:rsidR="000947B1" w:rsidRDefault="00056DB6" w:rsidP="000947B1">
      <w:pPr>
        <w:pStyle w:val="Akapitzlist"/>
        <w:numPr>
          <w:ilvl w:val="0"/>
          <w:numId w:val="11"/>
        </w:numPr>
        <w:jc w:val="both"/>
      </w:pPr>
      <w:r>
        <w:t>z</w:t>
      </w:r>
      <w:r w:rsidR="000947B1">
        <w:t>estaw danych A – zbiór</w:t>
      </w:r>
      <w:r>
        <w:t xml:space="preserve"> to punkty należące do wnętrza prostokąta,</w:t>
      </w:r>
      <w:r w:rsidR="000947B1">
        <w:t xml:space="preserve"> </w:t>
      </w:r>
      <w:r>
        <w:t>dane</w:t>
      </w:r>
      <w:r w:rsidR="000947B1">
        <w:t xml:space="preserve"> najbardziej prawdopodobn</w:t>
      </w:r>
      <w:r>
        <w:t>e</w:t>
      </w:r>
      <w:r w:rsidR="000947B1">
        <w:t>, typowy przypadek</w:t>
      </w:r>
      <w:r>
        <w:t>,</w:t>
      </w:r>
    </w:p>
    <w:p w14:paraId="7A80AE95" w14:textId="09DD9C47" w:rsidR="000947B1" w:rsidRDefault="00056DB6" w:rsidP="000947B1">
      <w:pPr>
        <w:pStyle w:val="Akapitzlist"/>
        <w:numPr>
          <w:ilvl w:val="0"/>
          <w:numId w:val="11"/>
        </w:numPr>
        <w:jc w:val="both"/>
      </w:pPr>
      <w:r>
        <w:t>z</w:t>
      </w:r>
      <w:r w:rsidR="000947B1">
        <w:t xml:space="preserve">estaw danych B – zbiór to </w:t>
      </w:r>
      <w:r>
        <w:t xml:space="preserve">punkty należące do </w:t>
      </w:r>
      <w:r w:rsidR="000947B1">
        <w:t>okr</w:t>
      </w:r>
      <w:r>
        <w:t>ęgu</w:t>
      </w:r>
      <w:r w:rsidR="000947B1">
        <w:t>, wszystkie punkty należą do otoczki</w:t>
      </w:r>
      <w:r>
        <w:t>,</w:t>
      </w:r>
    </w:p>
    <w:p w14:paraId="5C5D17D1" w14:textId="2946264E" w:rsidR="000947B1" w:rsidRDefault="00056DB6" w:rsidP="000947B1">
      <w:pPr>
        <w:pStyle w:val="Akapitzlist"/>
        <w:numPr>
          <w:ilvl w:val="0"/>
          <w:numId w:val="11"/>
        </w:numPr>
        <w:jc w:val="both"/>
      </w:pPr>
      <w:r>
        <w:t>z</w:t>
      </w:r>
      <w:r w:rsidR="000947B1">
        <w:t>estaw danych C – zbiór to punkty leżące na bokach prostokąta, bez punktów na jego wierzchołkach</w:t>
      </w:r>
      <w:r>
        <w:t>, tylko 8 punktów należących do otoczki – po dwa na każdy bok,</w:t>
      </w:r>
    </w:p>
    <w:p w14:paraId="64882D06" w14:textId="44B149D8" w:rsidR="000947B1" w:rsidRDefault="00056DB6" w:rsidP="000947B1">
      <w:pPr>
        <w:pStyle w:val="Akapitzlist"/>
        <w:numPr>
          <w:ilvl w:val="0"/>
          <w:numId w:val="11"/>
        </w:numPr>
        <w:jc w:val="both"/>
      </w:pPr>
      <w:r>
        <w:t>z</w:t>
      </w:r>
      <w:r w:rsidR="000947B1">
        <w:t xml:space="preserve">estaw danych D </w:t>
      </w:r>
      <w:r w:rsidR="00397E67">
        <w:t>- punkty</w:t>
      </w:r>
      <w:r w:rsidR="000947B1">
        <w:t xml:space="preserve"> leżące na wierzchołkach kwadratu, jego dwóch bokach oraz przekątnych</w:t>
      </w:r>
      <w:r>
        <w:t>, tylko 4 punkty w otoczce – na wierzchołkach kwadratu</w:t>
      </w:r>
      <w:r w:rsidR="00EF2EEC">
        <w:t>.</w:t>
      </w:r>
    </w:p>
    <w:p w14:paraId="7CF9AE91" w14:textId="032172D5" w:rsidR="00056DB6" w:rsidRDefault="00056DB6" w:rsidP="00056DB6">
      <w:pPr>
        <w:jc w:val="both"/>
      </w:pPr>
      <w:r>
        <w:t>W zestawach C i D ważne jest to, że punkty współliniowe nie należą do otoczki, co uwzględniłem w implementacji obu algorytmów.</w:t>
      </w:r>
    </w:p>
    <w:p w14:paraId="353EFF0A" w14:textId="0A2D089C" w:rsidR="00056DB6" w:rsidRDefault="00056DB6" w:rsidP="00056DB6">
      <w:pPr>
        <w:jc w:val="both"/>
      </w:pPr>
      <w:r>
        <w:t>Analizując i porównując złożoność obliczeniową obu algorytmów (Graham O(</w:t>
      </w:r>
      <w:r w:rsidRPr="00056DB6">
        <w:rPr>
          <w:i/>
          <w:iCs/>
        </w:rPr>
        <w:t>nlogn</w:t>
      </w:r>
      <w:r>
        <w:t>), Jarvis O(</w:t>
      </w:r>
      <w:r w:rsidRPr="00056DB6">
        <w:rPr>
          <w:i/>
          <w:iCs/>
        </w:rPr>
        <w:t>nk</w:t>
      </w:r>
      <w:r>
        <w:t xml:space="preserve">), gdzie </w:t>
      </w:r>
      <w:r w:rsidRPr="00056DB6">
        <w:rPr>
          <w:i/>
          <w:iCs/>
        </w:rPr>
        <w:t>n</w:t>
      </w:r>
      <w:r>
        <w:t xml:space="preserve"> to liczba punktów w zbiorze, a </w:t>
      </w:r>
      <w:r w:rsidRPr="00056DB6">
        <w:rPr>
          <w:i/>
          <w:iCs/>
        </w:rPr>
        <w:t>k</w:t>
      </w:r>
      <w:r>
        <w:t xml:space="preserve"> to liczba punktów należących do otoczki) można zauważyć, że ważną rolę w porównywaniu obu algorytmów odgrywa </w:t>
      </w:r>
      <w:r w:rsidR="0043513B">
        <w:t>liczba punktów należących do otoczki. Tam, gdzie ich liczba jest duża, szybciej obliczenia wykona algorytm Grahama, zaś w przeciwnym przypadku szybciej upora się z nimi algorytm Jarvisa. Te różnicę bardzo dobrze widać na wykresach z punktu 7.:</w:t>
      </w:r>
    </w:p>
    <w:p w14:paraId="7CB01013" w14:textId="65AAC260" w:rsidR="0043513B" w:rsidRDefault="0043513B" w:rsidP="0043513B">
      <w:pPr>
        <w:pStyle w:val="Akapitzlist"/>
        <w:numPr>
          <w:ilvl w:val="0"/>
          <w:numId w:val="12"/>
        </w:numPr>
        <w:jc w:val="both"/>
      </w:pPr>
      <w:r>
        <w:t>zestaw A – różnica w czasie wykonywania obu algorytmów nie jest ogromnie duża, lecz algorytm Grahama dla takiego typu zestawu będzie przeprowadzał obliczenia szybciej,</w:t>
      </w:r>
    </w:p>
    <w:p w14:paraId="7F19CAD8" w14:textId="3F0A32B2" w:rsidR="0043513B" w:rsidRDefault="0043513B" w:rsidP="00056DB6">
      <w:pPr>
        <w:pStyle w:val="Akapitzlist"/>
        <w:numPr>
          <w:ilvl w:val="0"/>
          <w:numId w:val="12"/>
        </w:numPr>
        <w:jc w:val="both"/>
      </w:pPr>
      <w:r>
        <w:t>zestaw B – różnica jest wyraźnie zauważalna</w:t>
      </w:r>
      <w:r w:rsidR="006E34F9">
        <w:t xml:space="preserve"> (przy 6. teście około 17 sekund)</w:t>
      </w:r>
      <w:r>
        <w:t xml:space="preserve">, parametr </w:t>
      </w:r>
      <w:r w:rsidRPr="0043513B">
        <w:rPr>
          <w:i/>
          <w:iCs/>
        </w:rPr>
        <w:t>k</w:t>
      </w:r>
      <w:r>
        <w:t xml:space="preserve"> będzie równał się </w:t>
      </w:r>
      <w:r w:rsidRPr="0043513B">
        <w:rPr>
          <w:i/>
          <w:iCs/>
        </w:rPr>
        <w:t>n</w:t>
      </w:r>
      <w:r>
        <w:t>, przez co algorytm Jarvisa w tym zestawie zyskuje nieakceptowalną złożoność O(</w:t>
      </w:r>
      <w:r w:rsidRPr="00525F06">
        <w:rPr>
          <w:i/>
          <w:iCs/>
        </w:rPr>
        <w:t>n</w:t>
      </w:r>
      <w:r w:rsidRPr="00525F06">
        <w:rPr>
          <w:i/>
          <w:iCs/>
          <w:vertAlign w:val="superscript"/>
        </w:rPr>
        <w:t>2</w:t>
      </w:r>
      <w:r>
        <w:t>),</w:t>
      </w:r>
    </w:p>
    <w:p w14:paraId="2512B02F" w14:textId="613E5F68" w:rsidR="0043513B" w:rsidRDefault="0043513B" w:rsidP="00056DB6">
      <w:pPr>
        <w:pStyle w:val="Akapitzlist"/>
        <w:numPr>
          <w:ilvl w:val="0"/>
          <w:numId w:val="12"/>
        </w:numPr>
        <w:jc w:val="both"/>
      </w:pPr>
      <w:r>
        <w:t xml:space="preserve">zestaw C – w przeciwieństwie do dwóch poprzednich zestawów, tutaj wygrywa algorytm Jarvisa ze względu na bardzo mały parametr </w:t>
      </w:r>
      <w:r w:rsidRPr="0043513B">
        <w:rPr>
          <w:i/>
          <w:iCs/>
        </w:rPr>
        <w:t>k</w:t>
      </w:r>
      <w:r>
        <w:t xml:space="preserve"> </w:t>
      </w:r>
      <w:r w:rsidR="006E34F9">
        <w:t>(przy 6. teście różnica około 8 sekund)</w:t>
      </w:r>
      <w:r w:rsidR="00EF2EEC">
        <w:t>,</w:t>
      </w:r>
    </w:p>
    <w:p w14:paraId="3B17550F" w14:textId="696C3EB4" w:rsidR="006E34F9" w:rsidRPr="006E34F9" w:rsidRDefault="006E34F9" w:rsidP="00056DB6">
      <w:pPr>
        <w:pStyle w:val="Akapitzlist"/>
        <w:numPr>
          <w:ilvl w:val="0"/>
          <w:numId w:val="12"/>
        </w:numPr>
        <w:jc w:val="both"/>
      </w:pPr>
      <w:r>
        <w:t xml:space="preserve">zestaw D – bardzo duża przewaga algorytmu Jarvisa ze względu na małą </w:t>
      </w:r>
      <w:r w:rsidR="007E29FF">
        <w:t xml:space="preserve">                                    </w:t>
      </w:r>
      <w:r>
        <w:t xml:space="preserve">wielkość parametru </w:t>
      </w:r>
      <w:r w:rsidRPr="006E34F9">
        <w:rPr>
          <w:i/>
          <w:iCs/>
        </w:rPr>
        <w:t>k</w:t>
      </w:r>
      <w:r w:rsidR="00EF2EEC">
        <w:rPr>
          <w:i/>
          <w:iCs/>
        </w:rPr>
        <w:t>.</w:t>
      </w:r>
    </w:p>
    <w:p w14:paraId="3B078CB5" w14:textId="19216484" w:rsidR="006E34F9" w:rsidRDefault="006E34F9" w:rsidP="006E34F9">
      <w:pPr>
        <w:jc w:val="both"/>
      </w:pPr>
    </w:p>
    <w:p w14:paraId="3119D0A1" w14:textId="5E11B1F0" w:rsidR="006E34F9" w:rsidRDefault="006E34F9" w:rsidP="006E34F9">
      <w:pPr>
        <w:jc w:val="both"/>
        <w:rPr>
          <w:sz w:val="28"/>
          <w:szCs w:val="28"/>
        </w:rPr>
      </w:pPr>
      <w:r>
        <w:rPr>
          <w:sz w:val="28"/>
          <w:szCs w:val="28"/>
        </w:rPr>
        <w:t>8. Wnioski</w:t>
      </w:r>
    </w:p>
    <w:p w14:paraId="67E43926" w14:textId="193403E6" w:rsidR="006E34F9" w:rsidRPr="006E34F9" w:rsidRDefault="006E34F9" w:rsidP="006E34F9">
      <w:pPr>
        <w:jc w:val="both"/>
      </w:pPr>
      <w:r>
        <w:t xml:space="preserve">W tym ćwiczeniu udało mi się poprawnie zaimplementować dwa algorytmy wyznaczające otoczkę wypukłą danego zbioru punktów. Przedstawiłem również wizualnie ich przebieg krok po kroku. Wykonałem po 6 testów dla każdego rodzaju zbioru danych A-D, dzięki czemu przedstawiłem wady i zalety obu algorytmów. Można z nich wywnioskować, że algorytm Grahama opłaca się używać w przypadkach typowych oraz gdy spodziewamy się </w:t>
      </w:r>
      <w:r w:rsidR="00C24F88">
        <w:t>dużej ilości punktów w otoczce. Zaś algorytm Jarvisa o wiele lepiej sprawdza się przy małej liczbie punktów w otoczce.</w:t>
      </w:r>
    </w:p>
    <w:sectPr w:rsidR="006E34F9" w:rsidRPr="006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35D"/>
    <w:multiLevelType w:val="hybridMultilevel"/>
    <w:tmpl w:val="7258F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B97"/>
    <w:multiLevelType w:val="hybridMultilevel"/>
    <w:tmpl w:val="ACC22D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62EE9"/>
    <w:multiLevelType w:val="hybridMultilevel"/>
    <w:tmpl w:val="BFA253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E1B74"/>
    <w:multiLevelType w:val="hybridMultilevel"/>
    <w:tmpl w:val="8EEA4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140DE"/>
    <w:multiLevelType w:val="hybridMultilevel"/>
    <w:tmpl w:val="3AB2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F78BE"/>
    <w:multiLevelType w:val="hybridMultilevel"/>
    <w:tmpl w:val="AC302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9012B"/>
    <w:multiLevelType w:val="hybridMultilevel"/>
    <w:tmpl w:val="96582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77BB5"/>
    <w:multiLevelType w:val="hybridMultilevel"/>
    <w:tmpl w:val="4D5668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763B3"/>
    <w:multiLevelType w:val="hybridMultilevel"/>
    <w:tmpl w:val="241E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B1086"/>
    <w:multiLevelType w:val="hybridMultilevel"/>
    <w:tmpl w:val="FF0E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3127"/>
    <w:multiLevelType w:val="hybridMultilevel"/>
    <w:tmpl w:val="449688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7E1"/>
    <w:multiLevelType w:val="hybridMultilevel"/>
    <w:tmpl w:val="4A66A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44751">
    <w:abstractNumId w:val="4"/>
  </w:num>
  <w:num w:numId="2" w16cid:durableId="1326740505">
    <w:abstractNumId w:val="3"/>
  </w:num>
  <w:num w:numId="3" w16cid:durableId="410321175">
    <w:abstractNumId w:val="11"/>
  </w:num>
  <w:num w:numId="4" w16cid:durableId="735661289">
    <w:abstractNumId w:val="8"/>
  </w:num>
  <w:num w:numId="5" w16cid:durableId="1586306300">
    <w:abstractNumId w:val="10"/>
  </w:num>
  <w:num w:numId="6" w16cid:durableId="1866213860">
    <w:abstractNumId w:val="5"/>
  </w:num>
  <w:num w:numId="7" w16cid:durableId="1712991693">
    <w:abstractNumId w:val="6"/>
  </w:num>
  <w:num w:numId="8" w16cid:durableId="1952279021">
    <w:abstractNumId w:val="9"/>
  </w:num>
  <w:num w:numId="9" w16cid:durableId="1183712606">
    <w:abstractNumId w:val="0"/>
  </w:num>
  <w:num w:numId="10" w16cid:durableId="1864711228">
    <w:abstractNumId w:val="1"/>
  </w:num>
  <w:num w:numId="11" w16cid:durableId="1405420262">
    <w:abstractNumId w:val="7"/>
  </w:num>
  <w:num w:numId="12" w16cid:durableId="1898736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A2"/>
    <w:rsid w:val="00000181"/>
    <w:rsid w:val="00056DB6"/>
    <w:rsid w:val="000947B1"/>
    <w:rsid w:val="000947E9"/>
    <w:rsid w:val="00130637"/>
    <w:rsid w:val="00190F71"/>
    <w:rsid w:val="00234C68"/>
    <w:rsid w:val="002C0C9B"/>
    <w:rsid w:val="00361582"/>
    <w:rsid w:val="00397E67"/>
    <w:rsid w:val="0043513B"/>
    <w:rsid w:val="004E6E36"/>
    <w:rsid w:val="00525F06"/>
    <w:rsid w:val="00537D99"/>
    <w:rsid w:val="0057561B"/>
    <w:rsid w:val="005A4AC5"/>
    <w:rsid w:val="005D7911"/>
    <w:rsid w:val="006A4B96"/>
    <w:rsid w:val="006E34F9"/>
    <w:rsid w:val="007E29FF"/>
    <w:rsid w:val="008860FE"/>
    <w:rsid w:val="008B61E1"/>
    <w:rsid w:val="00923843"/>
    <w:rsid w:val="009445D3"/>
    <w:rsid w:val="00A657A2"/>
    <w:rsid w:val="00A67807"/>
    <w:rsid w:val="00AC44B5"/>
    <w:rsid w:val="00B63174"/>
    <w:rsid w:val="00C24F88"/>
    <w:rsid w:val="00CC6BDD"/>
    <w:rsid w:val="00D40178"/>
    <w:rsid w:val="00E66A20"/>
    <w:rsid w:val="00EF2EEC"/>
    <w:rsid w:val="00F05395"/>
    <w:rsid w:val="00F731D7"/>
    <w:rsid w:val="00FD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197D"/>
  <w15:chartTrackingRefBased/>
  <w15:docId w15:val="{A171A1C4-A01B-423B-B4A5-BC4938EA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5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58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615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E6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GH\geometryczne\lab2\wykres%20czasu%20oblicz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GH\geometryczne\lab2\wykres%20czasu%20oblicz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GH\geometryczne\lab2\wykres%20czasu%20oblicz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GH\geometryczne\lab2\wykres%20czasu%20oblicze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Zestaw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5183114610673665"/>
          <c:y val="0.17171296296296296"/>
          <c:w val="0.81761329833770791"/>
          <c:h val="0.65107210557013706"/>
        </c:manualLayout>
      </c:layout>
      <c:lineChart>
        <c:grouping val="standard"/>
        <c:varyColors val="0"/>
        <c:ser>
          <c:idx val="0"/>
          <c:order val="0"/>
          <c:tx>
            <c:v>Graha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2!$B$6:$B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Arkusz2!$C$6:$C$11</c:f>
              <c:numCache>
                <c:formatCode>0.0000</c:formatCode>
                <c:ptCount val="6"/>
                <c:pt idx="0">
                  <c:v>5.9500000000000004E-3</c:v>
                </c:pt>
                <c:pt idx="1">
                  <c:v>1.8950000000000002E-2</c:v>
                </c:pt>
                <c:pt idx="2">
                  <c:v>1.1948700000000001</c:v>
                </c:pt>
                <c:pt idx="3">
                  <c:v>2.4200599999999999</c:v>
                </c:pt>
                <c:pt idx="4">
                  <c:v>5.28965</c:v>
                </c:pt>
                <c:pt idx="5">
                  <c:v>8.39836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21-4737-862A-9B7D48A550A9}"/>
            </c:ext>
          </c:extLst>
        </c:ser>
        <c:ser>
          <c:idx val="1"/>
          <c:order val="1"/>
          <c:tx>
            <c:v>Jarvi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2!$B$6:$B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Arkusz2!$D$6:$D$11</c:f>
              <c:numCache>
                <c:formatCode>0.0000</c:formatCode>
                <c:ptCount val="6"/>
                <c:pt idx="0">
                  <c:v>1.99E-3</c:v>
                </c:pt>
                <c:pt idx="1">
                  <c:v>1.5949999999999999E-2</c:v>
                </c:pt>
                <c:pt idx="2">
                  <c:v>1.4092</c:v>
                </c:pt>
                <c:pt idx="3">
                  <c:v>3.6509900000000002</c:v>
                </c:pt>
                <c:pt idx="4">
                  <c:v>8.2723700000000004</c:v>
                </c:pt>
                <c:pt idx="5">
                  <c:v>12.3650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21-4737-862A-9B7D48A55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034672"/>
        <c:axId val="522035088"/>
      </c:lineChart>
      <c:catAx>
        <c:axId val="522034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umer</a:t>
                </a:r>
                <a:r>
                  <a:rPr lang="pl-PL" baseline="0"/>
                  <a:t> test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035088"/>
        <c:crosses val="autoZero"/>
        <c:auto val="1"/>
        <c:lblAlgn val="ctr"/>
        <c:lblOffset val="100"/>
        <c:noMultiLvlLbl val="0"/>
      </c:catAx>
      <c:valAx>
        <c:axId val="52203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 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03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546631671041109"/>
          <c:y val="4.2244823563721209E-2"/>
          <c:w val="0.3244335083114610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Zestaw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5183114610673665"/>
          <c:y val="0.17171296296296296"/>
          <c:w val="0.81761329833770791"/>
          <c:h val="0.65107210557013706"/>
        </c:manualLayout>
      </c:layout>
      <c:lineChart>
        <c:grouping val="standard"/>
        <c:varyColors val="0"/>
        <c:ser>
          <c:idx val="0"/>
          <c:order val="0"/>
          <c:tx>
            <c:v>Graha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2!$B$6:$B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Arkusz2!$E$6:$E$11</c:f>
              <c:numCache>
                <c:formatCode>0.0000</c:formatCode>
                <c:ptCount val="6"/>
                <c:pt idx="0">
                  <c:v>1.0970000000000001E-2</c:v>
                </c:pt>
                <c:pt idx="1">
                  <c:v>2.7189999999999999E-2</c:v>
                </c:pt>
                <c:pt idx="2">
                  <c:v>7.1129999999999999E-2</c:v>
                </c:pt>
                <c:pt idx="3">
                  <c:v>0.27888000000000002</c:v>
                </c:pt>
                <c:pt idx="4">
                  <c:v>1.11077</c:v>
                </c:pt>
                <c:pt idx="5">
                  <c:v>2.4869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C8-4F6A-8D93-79C76FBFB9E5}"/>
            </c:ext>
          </c:extLst>
        </c:ser>
        <c:ser>
          <c:idx val="1"/>
          <c:order val="1"/>
          <c:tx>
            <c:v>Jarvi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2!$B$6:$B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Arkusz2!$F$6:$F$11</c:f>
              <c:numCache>
                <c:formatCode>0.0000</c:formatCode>
                <c:ptCount val="6"/>
                <c:pt idx="0">
                  <c:v>2.2939999999999999E-2</c:v>
                </c:pt>
                <c:pt idx="1">
                  <c:v>0.19647000000000001</c:v>
                </c:pt>
                <c:pt idx="2">
                  <c:v>0.56950999999999996</c:v>
                </c:pt>
                <c:pt idx="3">
                  <c:v>2.1913499999999999</c:v>
                </c:pt>
                <c:pt idx="4">
                  <c:v>8.6644900000000007</c:v>
                </c:pt>
                <c:pt idx="5">
                  <c:v>20.29328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C8-4F6A-8D93-79C76FBFB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034672"/>
        <c:axId val="522035088"/>
      </c:lineChart>
      <c:catAx>
        <c:axId val="522034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umer</a:t>
                </a:r>
                <a:r>
                  <a:rPr lang="pl-PL" baseline="0"/>
                  <a:t> test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035088"/>
        <c:crosses val="autoZero"/>
        <c:auto val="1"/>
        <c:lblAlgn val="ctr"/>
        <c:lblOffset val="100"/>
        <c:noMultiLvlLbl val="0"/>
      </c:catAx>
      <c:valAx>
        <c:axId val="52203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 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03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546631671041109"/>
          <c:y val="4.2244823563721209E-2"/>
          <c:w val="0.3244335083114610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Zestaw 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5183114610673665"/>
          <c:y val="0.17171296296296296"/>
          <c:w val="0.81761329833770791"/>
          <c:h val="0.65107210557013706"/>
        </c:manualLayout>
      </c:layout>
      <c:lineChart>
        <c:grouping val="standard"/>
        <c:varyColors val="0"/>
        <c:ser>
          <c:idx val="0"/>
          <c:order val="0"/>
          <c:tx>
            <c:v>Graha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2!$B$6:$B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Arkusz2!$G$6:$G$11</c:f>
              <c:numCache>
                <c:formatCode>0.0000</c:formatCode>
                <c:ptCount val="6"/>
                <c:pt idx="0">
                  <c:v>6.9800000000000001E-3</c:v>
                </c:pt>
                <c:pt idx="1">
                  <c:v>2.0920000000000001E-2</c:v>
                </c:pt>
                <c:pt idx="2">
                  <c:v>0.29823</c:v>
                </c:pt>
                <c:pt idx="3">
                  <c:v>3.7822399999999998</c:v>
                </c:pt>
                <c:pt idx="4">
                  <c:v>7.9329299999999998</c:v>
                </c:pt>
                <c:pt idx="5">
                  <c:v>12.56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EB-48FB-BB49-19E2FA2E5D74}"/>
            </c:ext>
          </c:extLst>
        </c:ser>
        <c:ser>
          <c:idx val="1"/>
          <c:order val="1"/>
          <c:tx>
            <c:v>Jarvi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2!$B$6:$B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Arkusz2!$H$6:$H$11</c:f>
              <c:numCache>
                <c:formatCode>0.0000</c:formatCode>
                <c:ptCount val="6"/>
                <c:pt idx="0">
                  <c:v>1E-3</c:v>
                </c:pt>
                <c:pt idx="1">
                  <c:v>1.197E-2</c:v>
                </c:pt>
                <c:pt idx="2">
                  <c:v>0.12364</c:v>
                </c:pt>
                <c:pt idx="3">
                  <c:v>1.29101</c:v>
                </c:pt>
                <c:pt idx="4">
                  <c:v>2.6837900000000001</c:v>
                </c:pt>
                <c:pt idx="5">
                  <c:v>4.05792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EB-48FB-BB49-19E2FA2E5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034672"/>
        <c:axId val="522035088"/>
      </c:lineChart>
      <c:catAx>
        <c:axId val="522034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umer</a:t>
                </a:r>
                <a:r>
                  <a:rPr lang="pl-PL" baseline="0"/>
                  <a:t> testu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8124890638670154"/>
              <c:y val="0.907036307961504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035088"/>
        <c:crosses val="autoZero"/>
        <c:auto val="1"/>
        <c:lblAlgn val="ctr"/>
        <c:lblOffset val="100"/>
        <c:noMultiLvlLbl val="0"/>
      </c:catAx>
      <c:valAx>
        <c:axId val="52203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 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03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546631671041109"/>
          <c:y val="4.2244823563721209E-2"/>
          <c:w val="0.3244335083114610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Zestaw 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5183114610673665"/>
          <c:y val="0.17171296296296296"/>
          <c:w val="0.81761329833770791"/>
          <c:h val="0.65107210557013706"/>
        </c:manualLayout>
      </c:layout>
      <c:lineChart>
        <c:grouping val="standard"/>
        <c:varyColors val="0"/>
        <c:ser>
          <c:idx val="0"/>
          <c:order val="0"/>
          <c:tx>
            <c:v>Graha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2!$B$6:$B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Arkusz2!$I$6:$I$11</c:f>
              <c:numCache>
                <c:formatCode>0.0000</c:formatCode>
                <c:ptCount val="6"/>
                <c:pt idx="0">
                  <c:v>7.0099999999999997E-3</c:v>
                </c:pt>
                <c:pt idx="1">
                  <c:v>8.9999999999999993E-3</c:v>
                </c:pt>
                <c:pt idx="2">
                  <c:v>0.15658</c:v>
                </c:pt>
                <c:pt idx="3">
                  <c:v>1.8138000000000001</c:v>
                </c:pt>
                <c:pt idx="4">
                  <c:v>3.77413</c:v>
                </c:pt>
                <c:pt idx="5">
                  <c:v>6.1573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C9-467D-ABB1-1B6CCE18D57A}"/>
            </c:ext>
          </c:extLst>
        </c:ser>
        <c:ser>
          <c:idx val="1"/>
          <c:order val="1"/>
          <c:tx>
            <c:v>Jarvi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2!$B$6:$B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Arkusz2!$J$6:$J$11</c:f>
              <c:numCache>
                <c:formatCode>0.0000</c:formatCode>
                <c:ptCount val="6"/>
                <c:pt idx="0">
                  <c:v>1E-3</c:v>
                </c:pt>
                <c:pt idx="1">
                  <c:v>2.96E-3</c:v>
                </c:pt>
                <c:pt idx="2">
                  <c:v>2.895E-2</c:v>
                </c:pt>
                <c:pt idx="3">
                  <c:v>0.29520999999999997</c:v>
                </c:pt>
                <c:pt idx="4">
                  <c:v>0.61577000000000004</c:v>
                </c:pt>
                <c:pt idx="5">
                  <c:v>0.997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C9-467D-ABB1-1B6CCE18D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034672"/>
        <c:axId val="522035088"/>
      </c:lineChart>
      <c:catAx>
        <c:axId val="522034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umer</a:t>
                </a:r>
                <a:r>
                  <a:rPr lang="pl-PL" baseline="0"/>
                  <a:t> testu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8124890638670154"/>
              <c:y val="0.907036307961504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035088"/>
        <c:crosses val="autoZero"/>
        <c:auto val="1"/>
        <c:lblAlgn val="ctr"/>
        <c:lblOffset val="100"/>
        <c:noMultiLvlLbl val="0"/>
      </c:catAx>
      <c:valAx>
        <c:axId val="52203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 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03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546631671041109"/>
          <c:y val="4.2244823563721209E-2"/>
          <c:w val="0.3244335083114610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9C11-7F66-478D-83A1-002FD46B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ępień</dc:creator>
  <cp:keywords/>
  <dc:description/>
  <cp:lastModifiedBy>Łukasz Stępień</cp:lastModifiedBy>
  <cp:revision>21</cp:revision>
  <cp:lastPrinted>2022-11-10T13:24:00Z</cp:lastPrinted>
  <dcterms:created xsi:type="dcterms:W3CDTF">2022-11-07T19:14:00Z</dcterms:created>
  <dcterms:modified xsi:type="dcterms:W3CDTF">2022-11-10T13:25:00Z</dcterms:modified>
</cp:coreProperties>
</file>